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B1FF" w14:textId="77777777" w:rsidR="006711C6" w:rsidRPr="002478B3" w:rsidRDefault="00224DDD" w:rsidP="00C73F90">
      <w:pPr>
        <w:pStyle w:val="Heading1"/>
        <w:spacing w:before="0" w:after="120" w:line="240" w:lineRule="auto"/>
        <w:ind w:left="0"/>
        <w:jc w:val="center"/>
        <w:rPr>
          <w:rFonts w:asciiTheme="minorHAnsi" w:hAnsiTheme="minorHAnsi" w:cstheme="minorHAnsi"/>
          <w:sz w:val="26"/>
          <w:szCs w:val="26"/>
        </w:rPr>
      </w:pPr>
      <w:r w:rsidRPr="002478B3">
        <w:rPr>
          <w:rFonts w:asciiTheme="minorHAnsi" w:hAnsiTheme="minorHAnsi" w:cstheme="minorHAnsi"/>
          <w:sz w:val="26"/>
          <w:szCs w:val="26"/>
        </w:rPr>
        <w:t>Local</w:t>
      </w:r>
      <w:r w:rsidRPr="002478B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2478B3">
        <w:rPr>
          <w:rFonts w:asciiTheme="minorHAnsi" w:hAnsiTheme="minorHAnsi" w:cstheme="minorHAnsi"/>
          <w:sz w:val="26"/>
          <w:szCs w:val="26"/>
        </w:rPr>
        <w:t>Mentor’s</w:t>
      </w:r>
      <w:r w:rsidRPr="002478B3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2478B3">
        <w:rPr>
          <w:rFonts w:asciiTheme="minorHAnsi" w:hAnsiTheme="minorHAnsi" w:cstheme="minorHAnsi"/>
          <w:sz w:val="26"/>
          <w:szCs w:val="26"/>
        </w:rPr>
        <w:t>Report</w:t>
      </w:r>
    </w:p>
    <w:p w14:paraId="2B7BB201" w14:textId="6CFB1FCB" w:rsidR="006711C6" w:rsidRPr="006F26DD" w:rsidRDefault="008E11EA" w:rsidP="005E72F2">
      <w:pPr>
        <w:pStyle w:val="BodyText"/>
        <w:spacing w:after="120"/>
        <w:ind w:left="10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cal Mentor to complete this report. </w:t>
      </w:r>
      <w:r w:rsidR="00224DDD" w:rsidRPr="006F26DD">
        <w:rPr>
          <w:rFonts w:asciiTheme="minorHAnsi" w:hAnsiTheme="minorHAnsi" w:cstheme="minorHAnsi"/>
          <w:sz w:val="24"/>
          <w:szCs w:val="24"/>
        </w:rPr>
        <w:t xml:space="preserve">The MIT </w:t>
      </w:r>
      <w:r w:rsidR="00224DDD" w:rsidRPr="006F26DD">
        <w:rPr>
          <w:rFonts w:asciiTheme="minorHAnsi" w:hAnsiTheme="minorHAnsi" w:cstheme="minorHAnsi"/>
          <w:sz w:val="24"/>
          <w:szCs w:val="24"/>
          <w:u w:val="single"/>
        </w:rPr>
        <w:t>MUST</w:t>
      </w:r>
      <w:r w:rsidR="00224DDD" w:rsidRPr="006F26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ubmit</w:t>
      </w:r>
      <w:r w:rsidR="00224DDD" w:rsidRPr="006F26DD">
        <w:rPr>
          <w:rFonts w:asciiTheme="minorHAnsi" w:hAnsiTheme="minorHAnsi" w:cstheme="minorHAnsi"/>
          <w:sz w:val="24"/>
          <w:szCs w:val="24"/>
        </w:rPr>
        <w:t xml:space="preserve"> this report for the annual Board of Ministry interview. Please return it as instructed </w:t>
      </w:r>
      <w:r w:rsidR="00350622">
        <w:rPr>
          <w:rFonts w:asciiTheme="minorHAnsi" w:hAnsiTheme="minorHAnsi" w:cstheme="minorHAnsi"/>
          <w:sz w:val="24"/>
          <w:szCs w:val="24"/>
        </w:rPr>
        <w:t xml:space="preserve">by </w:t>
      </w:r>
      <w:r w:rsidR="00224DDD" w:rsidRPr="006F26DD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686182">
        <w:rPr>
          <w:rFonts w:asciiTheme="minorHAnsi" w:hAnsiTheme="minorHAnsi" w:cstheme="minorHAnsi"/>
          <w:spacing w:val="-59"/>
          <w:sz w:val="24"/>
          <w:szCs w:val="24"/>
        </w:rPr>
        <w:t xml:space="preserve">    </w:t>
      </w:r>
      <w:r w:rsidR="00350622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224DDD" w:rsidRPr="006F26DD">
        <w:rPr>
          <w:rFonts w:asciiTheme="minorHAnsi" w:hAnsiTheme="minorHAnsi" w:cstheme="minorHAnsi"/>
          <w:sz w:val="24"/>
          <w:szCs w:val="24"/>
        </w:rPr>
        <w:t>the</w:t>
      </w:r>
      <w:r w:rsidR="00224DDD"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24DDD" w:rsidRPr="006F26DD">
        <w:rPr>
          <w:rFonts w:asciiTheme="minorHAnsi" w:hAnsiTheme="minorHAnsi" w:cstheme="minorHAnsi"/>
          <w:sz w:val="24"/>
          <w:szCs w:val="24"/>
        </w:rPr>
        <w:t>District</w:t>
      </w:r>
      <w:r w:rsidR="00224DDD"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24DDD" w:rsidRPr="006F26DD">
        <w:rPr>
          <w:rFonts w:asciiTheme="minorHAnsi" w:hAnsiTheme="minorHAnsi" w:cstheme="minorHAnsi"/>
          <w:sz w:val="24"/>
          <w:szCs w:val="24"/>
        </w:rPr>
        <w:t>Board of</w:t>
      </w:r>
      <w:r w:rsidR="00224DDD"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24DDD" w:rsidRPr="006F26DD">
        <w:rPr>
          <w:rFonts w:asciiTheme="minorHAnsi" w:hAnsiTheme="minorHAnsi" w:cstheme="minorHAnsi"/>
          <w:sz w:val="24"/>
          <w:szCs w:val="24"/>
        </w:rPr>
        <w:t>Ministry.</w:t>
      </w:r>
      <w:r w:rsidR="005E72F2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22"/>
        <w:gridCol w:w="8473"/>
      </w:tblGrid>
      <w:tr w:rsidR="009F3176" w:rsidRPr="006F26DD" w14:paraId="2259CFB6" w14:textId="77777777" w:rsidTr="004669C8">
        <w:trPr>
          <w:trHeight w:val="322"/>
        </w:trPr>
        <w:tc>
          <w:tcPr>
            <w:tcW w:w="2322" w:type="dxa"/>
            <w:vAlign w:val="center"/>
          </w:tcPr>
          <w:p w14:paraId="34F228A1" w14:textId="1E44E979" w:rsidR="009F3176" w:rsidRPr="006F26DD" w:rsidRDefault="009F3176" w:rsidP="007C295F">
            <w:pPr>
              <w:pStyle w:val="BodyText"/>
              <w:tabs>
                <w:tab w:val="left" w:pos="2260"/>
                <w:tab w:val="left" w:pos="5988"/>
                <w:tab w:val="left" w:pos="623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26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stry</w:t>
            </w:r>
            <w:r w:rsidRPr="006F26D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 C</w:t>
            </w:r>
            <w:r w:rsidRPr="006F26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didate</w:t>
            </w:r>
          </w:p>
        </w:tc>
        <w:tc>
          <w:tcPr>
            <w:tcW w:w="8473" w:type="dxa"/>
            <w:shd w:val="clear" w:color="auto" w:fill="FFFF00"/>
            <w:vAlign w:val="center"/>
          </w:tcPr>
          <w:p w14:paraId="490D67F4" w14:textId="77777777" w:rsidR="009F3176" w:rsidRPr="006F26DD" w:rsidRDefault="009F3176" w:rsidP="008A1B0C">
            <w:pPr>
              <w:pStyle w:val="BodyText"/>
              <w:tabs>
                <w:tab w:val="left" w:pos="2260"/>
                <w:tab w:val="left" w:pos="5988"/>
                <w:tab w:val="left" w:pos="62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1B0C" w:rsidRPr="006F26DD" w14:paraId="48D586C7" w14:textId="77777777" w:rsidTr="004669C8">
        <w:trPr>
          <w:trHeight w:val="322"/>
        </w:trPr>
        <w:tc>
          <w:tcPr>
            <w:tcW w:w="2322" w:type="dxa"/>
            <w:vAlign w:val="center"/>
          </w:tcPr>
          <w:p w14:paraId="2F93AB16" w14:textId="46346B1D" w:rsidR="008A1B0C" w:rsidRPr="006F26DD" w:rsidRDefault="008A1B0C" w:rsidP="007C295F">
            <w:pPr>
              <w:pStyle w:val="BodyText"/>
              <w:tabs>
                <w:tab w:val="left" w:pos="2260"/>
                <w:tab w:val="left" w:pos="5988"/>
                <w:tab w:val="left" w:pos="623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26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</w:t>
            </w:r>
            <w:r w:rsidRPr="006F26D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F26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ntor</w:t>
            </w:r>
          </w:p>
        </w:tc>
        <w:tc>
          <w:tcPr>
            <w:tcW w:w="8473" w:type="dxa"/>
            <w:shd w:val="clear" w:color="auto" w:fill="FFFF00"/>
            <w:vAlign w:val="center"/>
          </w:tcPr>
          <w:p w14:paraId="4F17383E" w14:textId="77777777" w:rsidR="008A1B0C" w:rsidRPr="006F26DD" w:rsidRDefault="008A1B0C" w:rsidP="008A1B0C">
            <w:pPr>
              <w:pStyle w:val="BodyText"/>
              <w:tabs>
                <w:tab w:val="left" w:pos="2260"/>
                <w:tab w:val="left" w:pos="5988"/>
                <w:tab w:val="left" w:pos="62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65D5" w:rsidRPr="006F26DD" w14:paraId="0DB852A1" w14:textId="77777777" w:rsidTr="004669C8">
        <w:trPr>
          <w:trHeight w:val="322"/>
        </w:trPr>
        <w:tc>
          <w:tcPr>
            <w:tcW w:w="2322" w:type="dxa"/>
            <w:vAlign w:val="center"/>
          </w:tcPr>
          <w:p w14:paraId="6702FBAC" w14:textId="02FEE8B3" w:rsidR="005C65D5" w:rsidRPr="006F26DD" w:rsidRDefault="00B82ADC" w:rsidP="007C295F">
            <w:pPr>
              <w:pStyle w:val="BodyText"/>
              <w:tabs>
                <w:tab w:val="left" w:pos="2260"/>
                <w:tab w:val="left" w:pos="5988"/>
                <w:tab w:val="left" w:pos="623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tor </w:t>
            </w:r>
            <w:r w:rsidR="005C65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8473" w:type="dxa"/>
            <w:shd w:val="clear" w:color="auto" w:fill="FFFF00"/>
            <w:vAlign w:val="center"/>
          </w:tcPr>
          <w:p w14:paraId="787DD098" w14:textId="77777777" w:rsidR="005C65D5" w:rsidRPr="006F26DD" w:rsidRDefault="005C65D5" w:rsidP="008A1B0C">
            <w:pPr>
              <w:pStyle w:val="BodyText"/>
              <w:tabs>
                <w:tab w:val="left" w:pos="2260"/>
                <w:tab w:val="left" w:pos="5988"/>
                <w:tab w:val="left" w:pos="62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1B0C" w:rsidRPr="006F26DD" w14:paraId="31314C2A" w14:textId="77777777" w:rsidTr="004669C8">
        <w:trPr>
          <w:trHeight w:val="322"/>
        </w:trPr>
        <w:tc>
          <w:tcPr>
            <w:tcW w:w="2322" w:type="dxa"/>
            <w:vAlign w:val="center"/>
          </w:tcPr>
          <w:p w14:paraId="181598E4" w14:textId="424BFB09" w:rsidR="008A1B0C" w:rsidRPr="006F26DD" w:rsidRDefault="008A1B0C" w:rsidP="007C295F">
            <w:pPr>
              <w:pStyle w:val="BodyText"/>
              <w:tabs>
                <w:tab w:val="left" w:pos="2260"/>
                <w:tab w:val="left" w:pos="5988"/>
                <w:tab w:val="left" w:pos="623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26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  <w:r w:rsidR="006929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929F2" w:rsidRPr="006929F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=============</w:t>
            </w:r>
          </w:p>
        </w:tc>
        <w:tc>
          <w:tcPr>
            <w:tcW w:w="8473" w:type="dxa"/>
            <w:shd w:val="clear" w:color="auto" w:fill="FFFF00"/>
            <w:vAlign w:val="center"/>
          </w:tcPr>
          <w:p w14:paraId="0F970F44" w14:textId="77777777" w:rsidR="008A1B0C" w:rsidRPr="006F26DD" w:rsidRDefault="008A1B0C" w:rsidP="008A1B0C">
            <w:pPr>
              <w:pStyle w:val="BodyText"/>
              <w:tabs>
                <w:tab w:val="left" w:pos="2260"/>
                <w:tab w:val="left" w:pos="5988"/>
                <w:tab w:val="left" w:pos="62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BB205" w14:textId="02894D98" w:rsidR="006711C6" w:rsidRPr="006F26DD" w:rsidRDefault="00224DDD" w:rsidP="00DD6CE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ind w:left="100" w:right="175"/>
        <w:jc w:val="both"/>
        <w:rPr>
          <w:rFonts w:asciiTheme="minorHAnsi" w:hAnsiTheme="minorHAnsi" w:cstheme="minorHAnsi"/>
          <w:sz w:val="24"/>
          <w:szCs w:val="24"/>
        </w:rPr>
      </w:pPr>
      <w:r w:rsidRPr="00DD6CE1">
        <w:rPr>
          <w:rFonts w:asciiTheme="minorHAnsi" w:hAnsiTheme="minorHAnsi" w:cstheme="minorHAnsi"/>
        </w:rPr>
        <w:t xml:space="preserve">(Instructions: </w:t>
      </w:r>
      <w:r w:rsidR="00DF476A" w:rsidRPr="00DD6CE1">
        <w:rPr>
          <w:rFonts w:asciiTheme="minorHAnsi" w:hAnsiTheme="minorHAnsi" w:cstheme="minorHAnsi"/>
        </w:rPr>
        <w:t xml:space="preserve">Simply type in the yellow highlighted areas. </w:t>
      </w:r>
      <w:r w:rsidRPr="00DD6CE1">
        <w:rPr>
          <w:rFonts w:asciiTheme="minorHAnsi" w:hAnsiTheme="minorHAnsi" w:cstheme="minorHAnsi"/>
        </w:rPr>
        <w:t xml:space="preserve">Indicate with an “X” on the 1-10 </w:t>
      </w:r>
      <w:r w:rsidR="00D22A82">
        <w:rPr>
          <w:rFonts w:asciiTheme="minorHAnsi" w:hAnsiTheme="minorHAnsi" w:cstheme="minorHAnsi"/>
        </w:rPr>
        <w:t xml:space="preserve"> </w:t>
      </w:r>
      <w:r w:rsidRPr="00DD6CE1">
        <w:rPr>
          <w:rFonts w:asciiTheme="minorHAnsi" w:hAnsiTheme="minorHAnsi" w:cstheme="minorHAnsi"/>
        </w:rPr>
        <w:t>continuum (10 is best) where the candidate currently falls in their</w:t>
      </w:r>
      <w:r w:rsidR="00D22A82">
        <w:rPr>
          <w:rFonts w:asciiTheme="minorHAnsi" w:hAnsiTheme="minorHAnsi" w:cstheme="minorHAnsi"/>
        </w:rPr>
        <w:t xml:space="preserve"> </w:t>
      </w:r>
      <w:r w:rsidRPr="00DD6CE1">
        <w:rPr>
          <w:rFonts w:asciiTheme="minorHAnsi" w:hAnsiTheme="minorHAnsi" w:cstheme="minorHAnsi"/>
          <w:spacing w:val="-59"/>
        </w:rPr>
        <w:t xml:space="preserve"> </w:t>
      </w:r>
      <w:r w:rsidRPr="00DD6CE1">
        <w:rPr>
          <w:rFonts w:asciiTheme="minorHAnsi" w:hAnsiTheme="minorHAnsi" w:cstheme="minorHAnsi"/>
        </w:rPr>
        <w:t>growth in each area. Add any additional comments that may be helpful to the candidate or for future</w:t>
      </w:r>
      <w:r w:rsidRPr="00DD6CE1">
        <w:rPr>
          <w:rFonts w:asciiTheme="minorHAnsi" w:hAnsiTheme="minorHAnsi" w:cstheme="minorHAnsi"/>
          <w:spacing w:val="1"/>
        </w:rPr>
        <w:t xml:space="preserve"> </w:t>
      </w:r>
      <w:r w:rsidRPr="00DD6CE1">
        <w:rPr>
          <w:rFonts w:asciiTheme="minorHAnsi" w:hAnsiTheme="minorHAnsi" w:cstheme="minorHAnsi"/>
        </w:rPr>
        <w:t>evaluation</w:t>
      </w:r>
      <w:r w:rsidR="003420A2" w:rsidRPr="00DD6CE1">
        <w:rPr>
          <w:rFonts w:asciiTheme="minorHAnsi" w:hAnsiTheme="minorHAnsi" w:cstheme="minorHAnsi"/>
        </w:rPr>
        <w:t>. Comment section</w:t>
      </w:r>
      <w:r w:rsidR="00553A27" w:rsidRPr="00DD6CE1">
        <w:rPr>
          <w:rFonts w:asciiTheme="minorHAnsi" w:hAnsiTheme="minorHAnsi" w:cstheme="minorHAnsi"/>
        </w:rPr>
        <w:t>s</w:t>
      </w:r>
      <w:r w:rsidR="003420A2" w:rsidRPr="00DD6CE1">
        <w:rPr>
          <w:rFonts w:asciiTheme="minorHAnsi" w:hAnsiTheme="minorHAnsi" w:cstheme="minorHAnsi"/>
        </w:rPr>
        <w:t xml:space="preserve"> </w:t>
      </w:r>
      <w:r w:rsidR="00553A27" w:rsidRPr="00DD6CE1">
        <w:rPr>
          <w:rFonts w:asciiTheme="minorHAnsi" w:hAnsiTheme="minorHAnsi" w:cstheme="minorHAnsi"/>
        </w:rPr>
        <w:t xml:space="preserve">hold </w:t>
      </w:r>
      <w:r w:rsidR="00553A27" w:rsidRPr="00DD6CE1">
        <w:rPr>
          <w:rFonts w:asciiTheme="minorHAnsi" w:hAnsiTheme="minorHAnsi" w:cstheme="minorHAnsi"/>
          <w:u w:val="single"/>
        </w:rPr>
        <w:t>unlimited</w:t>
      </w:r>
      <w:r w:rsidR="00553A27" w:rsidRPr="00DD6CE1">
        <w:rPr>
          <w:rFonts w:asciiTheme="minorHAnsi" w:hAnsiTheme="minorHAnsi" w:cstheme="minorHAnsi"/>
        </w:rPr>
        <w:t xml:space="preserve"> text</w:t>
      </w:r>
      <w:r w:rsidR="00DF476A" w:rsidRPr="00DD6CE1">
        <w:rPr>
          <w:rFonts w:asciiTheme="minorHAnsi" w:hAnsiTheme="minorHAnsi" w:cstheme="minorHAnsi"/>
        </w:rPr>
        <w:t>)</w:t>
      </w:r>
      <w:r w:rsidR="00605468" w:rsidRPr="00DD6CE1">
        <w:rPr>
          <w:rFonts w:asciiTheme="minorHAnsi" w:hAnsiTheme="minorHAnsi" w:cstheme="minorHAnsi"/>
        </w:rPr>
        <w:t>.</w:t>
      </w:r>
    </w:p>
    <w:p w14:paraId="2B7BB206" w14:textId="442905ED" w:rsidR="006711C6" w:rsidRPr="00DC5A6F" w:rsidRDefault="00224DDD" w:rsidP="00E90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10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F26DD">
        <w:rPr>
          <w:rFonts w:asciiTheme="minorHAnsi" w:hAnsiTheme="minorHAnsi" w:cstheme="minorHAnsi"/>
          <w:b/>
          <w:sz w:val="24"/>
          <w:szCs w:val="24"/>
        </w:rPr>
        <w:t>Clarity</w:t>
      </w:r>
      <w:r w:rsidRPr="006F26D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b/>
          <w:sz w:val="24"/>
          <w:szCs w:val="24"/>
        </w:rPr>
        <w:t>of</w:t>
      </w:r>
      <w:r w:rsidRPr="006F26D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b/>
          <w:sz w:val="24"/>
          <w:szCs w:val="24"/>
        </w:rPr>
        <w:t>Call</w:t>
      </w:r>
      <w:r w:rsidR="00AD2B3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7BB207" w14:textId="77777777" w:rsidR="006711C6" w:rsidRPr="006F26DD" w:rsidRDefault="00224DDD" w:rsidP="00026A27">
      <w:pPr>
        <w:pStyle w:val="BodyText"/>
        <w:spacing w:before="2" w:after="120"/>
        <w:ind w:left="100" w:right="323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andidat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hould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emonstrat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growing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larity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nd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ertitud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of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ir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all.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andidat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hould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be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growing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n</w:t>
      </w:r>
      <w:r w:rsidRPr="006F26DD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finding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criptural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ssurance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of God’s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all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on his/her lif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99"/>
        <w:gridCol w:w="1100"/>
        <w:gridCol w:w="1100"/>
        <w:gridCol w:w="1101"/>
        <w:gridCol w:w="1101"/>
        <w:gridCol w:w="1101"/>
        <w:gridCol w:w="1101"/>
        <w:gridCol w:w="1101"/>
        <w:gridCol w:w="993"/>
      </w:tblGrid>
      <w:tr w:rsidR="00B8692B" w:rsidRPr="006F26DD" w14:paraId="06800A38" w14:textId="77777777" w:rsidTr="004669C8">
        <w:trPr>
          <w:jc w:val="center"/>
        </w:trPr>
        <w:tc>
          <w:tcPr>
            <w:tcW w:w="994" w:type="dxa"/>
            <w:shd w:val="clear" w:color="auto" w:fill="FFFF00"/>
            <w:vAlign w:val="center"/>
          </w:tcPr>
          <w:p w14:paraId="385C48E5" w14:textId="77777777" w:rsidR="00B8692B" w:rsidRPr="006F26DD" w:rsidRDefault="00B8692B" w:rsidP="003E2207">
            <w:pPr>
              <w:pStyle w:val="BodyText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00"/>
            <w:vAlign w:val="center"/>
          </w:tcPr>
          <w:p w14:paraId="47654D7C" w14:textId="77777777" w:rsidR="00B8692B" w:rsidRPr="006F26DD" w:rsidRDefault="00B8692B" w:rsidP="003E2207">
            <w:pPr>
              <w:pStyle w:val="BodyText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145A7527" w14:textId="77777777" w:rsidR="00B8692B" w:rsidRPr="006F26DD" w:rsidRDefault="00B8692B" w:rsidP="003E2207">
            <w:pPr>
              <w:pStyle w:val="BodyText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6D4D0A3E" w14:textId="77777777" w:rsidR="00B8692B" w:rsidRPr="006F26DD" w:rsidRDefault="00B8692B" w:rsidP="003E2207">
            <w:pPr>
              <w:pStyle w:val="BodyText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3F8EEBC1" w14:textId="77777777" w:rsidR="00B8692B" w:rsidRPr="006F26DD" w:rsidRDefault="00B8692B" w:rsidP="003E2207">
            <w:pPr>
              <w:pStyle w:val="BodyText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68F70F12" w14:textId="77777777" w:rsidR="00B8692B" w:rsidRPr="006F26DD" w:rsidRDefault="00B8692B" w:rsidP="003E2207">
            <w:pPr>
              <w:pStyle w:val="BodyText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690A1C13" w14:textId="77777777" w:rsidR="00B8692B" w:rsidRPr="006F26DD" w:rsidRDefault="00B8692B" w:rsidP="003E2207">
            <w:pPr>
              <w:pStyle w:val="BodyText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43E3EC61" w14:textId="77777777" w:rsidR="00B8692B" w:rsidRPr="006F26DD" w:rsidRDefault="00B8692B" w:rsidP="003E2207">
            <w:pPr>
              <w:pStyle w:val="BodyText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19F01929" w14:textId="77777777" w:rsidR="00B8692B" w:rsidRPr="006F26DD" w:rsidRDefault="00B8692B" w:rsidP="003E2207">
            <w:pPr>
              <w:pStyle w:val="BodyText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00"/>
            <w:vAlign w:val="center"/>
          </w:tcPr>
          <w:p w14:paraId="2B01FE28" w14:textId="77777777" w:rsidR="00B8692B" w:rsidRPr="006F26DD" w:rsidRDefault="00B8692B" w:rsidP="003E2207">
            <w:pPr>
              <w:pStyle w:val="BodyText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BB209" w14:textId="1C3C5B10" w:rsidR="006711C6" w:rsidRPr="006F26DD" w:rsidRDefault="00846782" w:rsidP="00846782">
      <w:pPr>
        <w:tabs>
          <w:tab w:val="left" w:pos="981"/>
          <w:tab w:val="left" w:pos="1859"/>
          <w:tab w:val="left" w:pos="2735"/>
          <w:tab w:val="left" w:pos="3614"/>
          <w:tab w:val="left" w:pos="4492"/>
          <w:tab w:val="left" w:pos="5371"/>
          <w:tab w:val="left" w:pos="6250"/>
          <w:tab w:val="left" w:pos="7128"/>
          <w:tab w:val="left" w:pos="8006"/>
        </w:tabs>
        <w:ind w:left="100" w:right="4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6B1405">
        <w:rPr>
          <w:rFonts w:asciiTheme="minorHAnsi" w:hAnsiTheme="minorHAnsi" w:cstheme="minorHAnsi"/>
          <w:sz w:val="24"/>
          <w:szCs w:val="24"/>
        </w:rPr>
        <w:t xml:space="preserve">  </w:t>
      </w:r>
      <w:r w:rsidR="00224DDD" w:rsidRPr="006F26DD">
        <w:rPr>
          <w:rFonts w:asciiTheme="minorHAnsi" w:hAnsiTheme="minorHAnsi" w:cstheme="minorHAnsi"/>
          <w:sz w:val="24"/>
          <w:szCs w:val="24"/>
        </w:rPr>
        <w:t>1</w:t>
      </w:r>
      <w:r w:rsidR="00224DDD"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 xml:space="preserve">      </w:t>
      </w:r>
      <w:r w:rsidR="00224DDD" w:rsidRPr="006F26DD">
        <w:rPr>
          <w:rFonts w:asciiTheme="minorHAnsi" w:hAnsiTheme="minorHAnsi" w:cstheme="minorHAnsi"/>
          <w:sz w:val="24"/>
          <w:szCs w:val="24"/>
        </w:rPr>
        <w:t>2</w:t>
      </w:r>
      <w:r w:rsidR="00224DDD"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 xml:space="preserve">          </w:t>
      </w:r>
      <w:r w:rsidR="00224DDD" w:rsidRPr="006F26DD">
        <w:rPr>
          <w:rFonts w:asciiTheme="minorHAnsi" w:hAnsiTheme="minorHAnsi" w:cstheme="minorHAnsi"/>
          <w:sz w:val="24"/>
          <w:szCs w:val="24"/>
        </w:rPr>
        <w:t>3</w:t>
      </w:r>
      <w:r w:rsidR="00E90CE5" w:rsidRPr="006F26DD">
        <w:rPr>
          <w:rFonts w:asciiTheme="minorHAnsi" w:hAnsiTheme="minorHAnsi" w:cstheme="minorHAnsi"/>
          <w:sz w:val="24"/>
          <w:szCs w:val="24"/>
        </w:rPr>
        <w:tab/>
      </w:r>
      <w:r w:rsidR="00E90CE5" w:rsidRPr="006F26DD">
        <w:rPr>
          <w:rFonts w:asciiTheme="minorHAnsi" w:hAnsiTheme="minorHAnsi" w:cstheme="minorHAnsi"/>
          <w:sz w:val="24"/>
          <w:szCs w:val="24"/>
        </w:rPr>
        <w:tab/>
      </w:r>
      <w:r w:rsidR="00224DDD" w:rsidRPr="006F26DD">
        <w:rPr>
          <w:rFonts w:asciiTheme="minorHAnsi" w:hAnsiTheme="minorHAnsi" w:cstheme="minorHAnsi"/>
          <w:sz w:val="24"/>
          <w:szCs w:val="24"/>
        </w:rPr>
        <w:t>4</w:t>
      </w:r>
      <w:r w:rsidR="00224DDD"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 xml:space="preserve">    </w:t>
      </w:r>
      <w:r w:rsidR="00224DDD" w:rsidRPr="006F26DD">
        <w:rPr>
          <w:rFonts w:asciiTheme="minorHAnsi" w:hAnsiTheme="minorHAnsi" w:cstheme="minorHAnsi"/>
          <w:sz w:val="24"/>
          <w:szCs w:val="24"/>
        </w:rPr>
        <w:t>5</w:t>
      </w:r>
      <w:r w:rsidR="00224DDD"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 xml:space="preserve">         </w:t>
      </w:r>
      <w:r w:rsidR="00224DDD" w:rsidRPr="006F26DD">
        <w:rPr>
          <w:rFonts w:asciiTheme="minorHAnsi" w:hAnsiTheme="minorHAnsi" w:cstheme="minorHAnsi"/>
          <w:sz w:val="24"/>
          <w:szCs w:val="24"/>
        </w:rPr>
        <w:t>6</w:t>
      </w:r>
      <w:r w:rsidR="00224DDD"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224DDD" w:rsidRPr="006F26DD">
        <w:rPr>
          <w:rFonts w:asciiTheme="minorHAnsi" w:hAnsiTheme="minorHAnsi" w:cstheme="minorHAnsi"/>
          <w:sz w:val="24"/>
          <w:szCs w:val="24"/>
        </w:rPr>
        <w:t>7</w:t>
      </w:r>
      <w:r w:rsidR="00224DDD"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224DDD" w:rsidRPr="006F26DD">
        <w:rPr>
          <w:rFonts w:asciiTheme="minorHAnsi" w:hAnsiTheme="minorHAnsi" w:cstheme="minorHAnsi"/>
          <w:sz w:val="24"/>
          <w:szCs w:val="24"/>
        </w:rPr>
        <w:t>8</w:t>
      </w:r>
      <w:r w:rsidR="00224DDD"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224DDD" w:rsidRPr="006F26DD">
        <w:rPr>
          <w:rFonts w:asciiTheme="minorHAnsi" w:hAnsiTheme="minorHAnsi" w:cstheme="minorHAnsi"/>
          <w:sz w:val="24"/>
          <w:szCs w:val="24"/>
        </w:rPr>
        <w:t>9</w:t>
      </w:r>
      <w:r w:rsidR="00224DDD"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 xml:space="preserve">     </w:t>
      </w:r>
      <w:r w:rsidR="00224DDD" w:rsidRPr="006F26DD">
        <w:rPr>
          <w:rFonts w:asciiTheme="minorHAnsi" w:hAnsiTheme="minorHAnsi" w:cstheme="minorHAnsi"/>
          <w:sz w:val="24"/>
          <w:szCs w:val="24"/>
        </w:rPr>
        <w:t>10</w:t>
      </w:r>
    </w:p>
    <w:p w14:paraId="2B7BB20A" w14:textId="181CEA06" w:rsidR="006711C6" w:rsidRPr="006F26DD" w:rsidRDefault="00224DDD" w:rsidP="00880A19">
      <w:pPr>
        <w:ind w:left="101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omments:</w:t>
      </w:r>
      <w:r w:rsidR="0018508B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B67A50" w:rsidRPr="006F26DD" w14:paraId="3C85733F" w14:textId="77777777" w:rsidTr="00DB4EDD">
        <w:trPr>
          <w:trHeight w:val="197"/>
        </w:trPr>
        <w:tc>
          <w:tcPr>
            <w:tcW w:w="10795" w:type="dxa"/>
            <w:shd w:val="clear" w:color="auto" w:fill="FFFF00"/>
          </w:tcPr>
          <w:p w14:paraId="7D302EEF" w14:textId="4AB9AC0F" w:rsidR="00426076" w:rsidRPr="006F26DD" w:rsidRDefault="00426076" w:rsidP="00B67A50">
            <w:pPr>
              <w:pStyle w:val="BodyText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BB212" w14:textId="74D51E13" w:rsidR="006711C6" w:rsidRPr="006F26DD" w:rsidRDefault="00224DDD" w:rsidP="0060152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101"/>
        <w:rPr>
          <w:rFonts w:asciiTheme="minorHAnsi" w:hAnsiTheme="minorHAnsi" w:cstheme="minorHAnsi"/>
          <w:b/>
          <w:bCs/>
          <w:sz w:val="24"/>
          <w:szCs w:val="24"/>
        </w:rPr>
      </w:pPr>
      <w:r w:rsidRPr="006F26DD">
        <w:rPr>
          <w:rFonts w:asciiTheme="minorHAnsi" w:hAnsiTheme="minorHAnsi" w:cstheme="minorHAnsi"/>
          <w:b/>
          <w:bCs/>
          <w:sz w:val="24"/>
          <w:szCs w:val="24"/>
        </w:rPr>
        <w:t>Doctrinal</w:t>
      </w:r>
      <w:r w:rsidRPr="006F26DD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b/>
          <w:bCs/>
          <w:sz w:val="24"/>
          <w:szCs w:val="24"/>
        </w:rPr>
        <w:t>Integrity</w:t>
      </w:r>
      <w:r w:rsidR="00756E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B7BB213" w14:textId="2806246E" w:rsidR="006711C6" w:rsidRPr="006F26DD" w:rsidRDefault="00224DDD" w:rsidP="00026A27">
      <w:pPr>
        <w:pStyle w:val="BodyText"/>
        <w:spacing w:after="120"/>
        <w:ind w:left="100" w:right="162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Candidate should demonstrate a growing grasp of core doctrinal issues. </w:t>
      </w:r>
      <w:r w:rsidR="00DC5A6F">
        <w:rPr>
          <w:rFonts w:asciiTheme="minorHAnsi" w:hAnsiTheme="minorHAnsi" w:cstheme="minorHAnsi"/>
          <w:sz w:val="24"/>
          <w:szCs w:val="24"/>
        </w:rPr>
        <w:t>They</w:t>
      </w:r>
      <w:r w:rsidRPr="006F26DD">
        <w:rPr>
          <w:rFonts w:asciiTheme="minorHAnsi" w:hAnsiTheme="minorHAnsi" w:cstheme="minorHAnsi"/>
          <w:sz w:val="24"/>
          <w:szCs w:val="24"/>
        </w:rPr>
        <w:t xml:space="preserve"> should have shown effort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ince the last meeting to search and pray for understanding. Does the candidate show an adequate grasp of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 distinction between Wesleyan and Calvinistic theologies and an understanding of the doctrines of salvation</w:t>
      </w:r>
      <w:r w:rsidRPr="006F26DD">
        <w:rPr>
          <w:rFonts w:asciiTheme="minorHAnsi" w:hAnsiTheme="minorHAnsi" w:cstheme="minorHAnsi"/>
          <w:spacing w:val="-60"/>
          <w:sz w:val="24"/>
          <w:szCs w:val="24"/>
        </w:rPr>
        <w:t xml:space="preserve"> </w:t>
      </w:r>
      <w:r w:rsidR="00C21A08">
        <w:rPr>
          <w:rFonts w:asciiTheme="minorHAnsi" w:hAnsiTheme="minorHAnsi" w:cstheme="minorHAnsi"/>
          <w:spacing w:val="-60"/>
          <w:sz w:val="24"/>
          <w:szCs w:val="24"/>
        </w:rPr>
        <w:t xml:space="preserve">  </w:t>
      </w:r>
      <w:r w:rsidR="000A4401">
        <w:rPr>
          <w:rFonts w:asciiTheme="minorHAnsi" w:hAnsiTheme="minorHAnsi" w:cstheme="minorHAnsi"/>
          <w:spacing w:val="-60"/>
          <w:sz w:val="24"/>
          <w:szCs w:val="24"/>
        </w:rPr>
        <w:t xml:space="preserve">  </w:t>
      </w:r>
      <w:r w:rsidRPr="006F26DD">
        <w:rPr>
          <w:rFonts w:asciiTheme="minorHAnsi" w:hAnsiTheme="minorHAnsi" w:cstheme="minorHAnsi"/>
          <w:sz w:val="24"/>
          <w:szCs w:val="24"/>
        </w:rPr>
        <w:t>and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entir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anctification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1091"/>
        <w:gridCol w:w="1093"/>
        <w:gridCol w:w="1093"/>
        <w:gridCol w:w="1094"/>
        <w:gridCol w:w="1094"/>
        <w:gridCol w:w="1094"/>
        <w:gridCol w:w="1094"/>
        <w:gridCol w:w="1094"/>
        <w:gridCol w:w="1057"/>
      </w:tblGrid>
      <w:tr w:rsidR="00880BC9" w:rsidRPr="006F26DD" w14:paraId="4D73EDFB" w14:textId="77777777" w:rsidTr="004669C8">
        <w:trPr>
          <w:jc w:val="center"/>
        </w:trPr>
        <w:tc>
          <w:tcPr>
            <w:tcW w:w="987" w:type="dxa"/>
            <w:shd w:val="clear" w:color="auto" w:fill="FFFF00"/>
            <w:vAlign w:val="center"/>
          </w:tcPr>
          <w:p w14:paraId="42AA51E2" w14:textId="77777777" w:rsidR="00880BC9" w:rsidRPr="006F26DD" w:rsidRDefault="00880BC9">
            <w:pPr>
              <w:pStyle w:val="BodyText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FF00"/>
            <w:vAlign w:val="center"/>
          </w:tcPr>
          <w:p w14:paraId="1B142E9C" w14:textId="77777777" w:rsidR="00880BC9" w:rsidRPr="006F26DD" w:rsidRDefault="00880BC9">
            <w:pPr>
              <w:pStyle w:val="BodyText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00"/>
            <w:vAlign w:val="center"/>
          </w:tcPr>
          <w:p w14:paraId="704CD289" w14:textId="77777777" w:rsidR="00880BC9" w:rsidRPr="006F26DD" w:rsidRDefault="00880BC9">
            <w:pPr>
              <w:pStyle w:val="BodyText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00"/>
            <w:vAlign w:val="center"/>
          </w:tcPr>
          <w:p w14:paraId="4E35D6FE" w14:textId="77777777" w:rsidR="00880BC9" w:rsidRPr="006F26DD" w:rsidRDefault="00880BC9">
            <w:pPr>
              <w:pStyle w:val="BodyText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0285A69E" w14:textId="77777777" w:rsidR="00880BC9" w:rsidRPr="006F26DD" w:rsidRDefault="00880BC9">
            <w:pPr>
              <w:pStyle w:val="BodyText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5C55B4CB" w14:textId="77777777" w:rsidR="00880BC9" w:rsidRPr="006F26DD" w:rsidRDefault="00880BC9">
            <w:pPr>
              <w:pStyle w:val="BodyText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5F05AED5" w14:textId="77777777" w:rsidR="00880BC9" w:rsidRPr="006F26DD" w:rsidRDefault="00880BC9">
            <w:pPr>
              <w:pStyle w:val="BodyText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7810FF1C" w14:textId="77777777" w:rsidR="00880BC9" w:rsidRPr="006F26DD" w:rsidRDefault="00880BC9">
            <w:pPr>
              <w:pStyle w:val="BodyText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3F17DE4B" w14:textId="77777777" w:rsidR="00880BC9" w:rsidRPr="006F26DD" w:rsidRDefault="00880BC9">
            <w:pPr>
              <w:pStyle w:val="BodyText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00"/>
            <w:vAlign w:val="center"/>
          </w:tcPr>
          <w:p w14:paraId="11B7A64F" w14:textId="77777777" w:rsidR="00880BC9" w:rsidRPr="006F26DD" w:rsidRDefault="00880BC9">
            <w:pPr>
              <w:pStyle w:val="BodyText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617D10C" w14:textId="1CC0BBE7" w:rsidR="00931AB6" w:rsidRPr="006F26DD" w:rsidRDefault="00931AB6" w:rsidP="00931AB6">
      <w:pPr>
        <w:tabs>
          <w:tab w:val="left" w:pos="981"/>
          <w:tab w:val="left" w:pos="1859"/>
          <w:tab w:val="left" w:pos="2735"/>
          <w:tab w:val="left" w:pos="3614"/>
          <w:tab w:val="left" w:pos="4492"/>
          <w:tab w:val="left" w:pos="5371"/>
          <w:tab w:val="left" w:pos="6250"/>
          <w:tab w:val="left" w:pos="7128"/>
          <w:tab w:val="left" w:pos="8006"/>
        </w:tabs>
        <w:ind w:left="100" w:right="4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C21A08">
        <w:rPr>
          <w:rFonts w:asciiTheme="minorHAnsi" w:hAnsiTheme="minorHAnsi" w:cstheme="minorHAnsi"/>
          <w:sz w:val="24"/>
          <w:szCs w:val="24"/>
        </w:rPr>
        <w:t xml:space="preserve">  </w:t>
      </w:r>
      <w:r w:rsidR="006B1405">
        <w:rPr>
          <w:rFonts w:asciiTheme="minorHAnsi" w:hAnsiTheme="minorHAnsi" w:cstheme="minorHAnsi"/>
          <w:sz w:val="24"/>
          <w:szCs w:val="24"/>
        </w:rPr>
        <w:t xml:space="preserve">  </w:t>
      </w:r>
      <w:r w:rsidRPr="006F26DD">
        <w:rPr>
          <w:rFonts w:asciiTheme="minorHAnsi" w:hAnsiTheme="minorHAnsi" w:cstheme="minorHAnsi"/>
          <w:sz w:val="24"/>
          <w:szCs w:val="24"/>
        </w:rPr>
        <w:t>1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2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3</w:t>
      </w:r>
      <w:r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ab/>
        <w:t>4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5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6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  7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8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9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10</w:t>
      </w:r>
    </w:p>
    <w:p w14:paraId="2B7BB217" w14:textId="284A9523" w:rsidR="006711C6" w:rsidRPr="006F26DD" w:rsidRDefault="00224DDD" w:rsidP="00880A19">
      <w:pPr>
        <w:ind w:left="101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omments:</w:t>
      </w:r>
      <w:r w:rsidR="0018508B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FA07AB" w:rsidRPr="006F26DD" w14:paraId="389765EE" w14:textId="77777777" w:rsidTr="004669C8">
        <w:tc>
          <w:tcPr>
            <w:tcW w:w="10795" w:type="dxa"/>
            <w:shd w:val="clear" w:color="auto" w:fill="FFFF00"/>
          </w:tcPr>
          <w:p w14:paraId="403B28C2" w14:textId="77777777" w:rsidR="00FA07AB" w:rsidRPr="006F26DD" w:rsidRDefault="00FA07AB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DB924D" w14:textId="77777777" w:rsidR="00DC5A6F" w:rsidRDefault="00224DDD" w:rsidP="00DC5A6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101"/>
        <w:rPr>
          <w:rFonts w:asciiTheme="minorHAnsi" w:hAnsiTheme="minorHAnsi" w:cstheme="minorHAnsi"/>
          <w:b/>
          <w:bCs/>
          <w:sz w:val="24"/>
          <w:szCs w:val="24"/>
        </w:rPr>
      </w:pPr>
      <w:r w:rsidRPr="006F26DD">
        <w:rPr>
          <w:rFonts w:asciiTheme="minorHAnsi" w:hAnsiTheme="minorHAnsi" w:cstheme="minorHAnsi"/>
          <w:b/>
          <w:bCs/>
          <w:sz w:val="24"/>
          <w:szCs w:val="24"/>
        </w:rPr>
        <w:t>Churchmanship</w:t>
      </w:r>
      <w:r w:rsidR="00756E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B7BB220" w14:textId="4DBC2B72" w:rsidR="006711C6" w:rsidRPr="006F26DD" w:rsidRDefault="00224DDD" w:rsidP="00DC5A6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1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andidate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hould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emonstrat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growing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ommitment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o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local, district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nd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general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 xml:space="preserve">church. </w:t>
      </w:r>
      <w:r w:rsidR="00DC5A6F">
        <w:rPr>
          <w:rFonts w:asciiTheme="minorHAnsi" w:hAnsiTheme="minorHAnsi" w:cstheme="minorHAnsi"/>
          <w:sz w:val="24"/>
          <w:szCs w:val="24"/>
        </w:rPr>
        <w:t>They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hould</w:t>
      </w:r>
      <w:r w:rsidRPr="006F26DD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D22A82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E1392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E13923">
        <w:rPr>
          <w:rFonts w:asciiTheme="minorHAnsi" w:hAnsiTheme="minorHAnsi" w:cstheme="minorHAnsi"/>
          <w:sz w:val="24"/>
          <w:szCs w:val="24"/>
        </w:rPr>
        <w:t xml:space="preserve">be </w:t>
      </w:r>
      <w:r w:rsidRPr="006F26DD">
        <w:rPr>
          <w:rFonts w:asciiTheme="minorHAnsi" w:hAnsiTheme="minorHAnsi" w:cstheme="minorHAnsi"/>
          <w:sz w:val="24"/>
          <w:szCs w:val="24"/>
        </w:rPr>
        <w:t xml:space="preserve">faithful in attendance to the local church. </w:t>
      </w:r>
      <w:r w:rsidR="00DC5A6F">
        <w:rPr>
          <w:rFonts w:asciiTheme="minorHAnsi" w:hAnsiTheme="minorHAnsi" w:cstheme="minorHAnsi"/>
          <w:sz w:val="24"/>
          <w:szCs w:val="24"/>
        </w:rPr>
        <w:t>They</w:t>
      </w:r>
      <w:r w:rsidRPr="006F26DD">
        <w:rPr>
          <w:rFonts w:asciiTheme="minorHAnsi" w:hAnsiTheme="minorHAnsi" w:cstheme="minorHAnsi"/>
          <w:sz w:val="24"/>
          <w:szCs w:val="24"/>
        </w:rPr>
        <w:t xml:space="preserve"> should have shown submission to the leadership and the</w:t>
      </w:r>
      <w:r w:rsidRPr="006F26DD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program of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 local churc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1091"/>
        <w:gridCol w:w="1093"/>
        <w:gridCol w:w="1093"/>
        <w:gridCol w:w="1094"/>
        <w:gridCol w:w="1094"/>
        <w:gridCol w:w="1094"/>
        <w:gridCol w:w="1094"/>
        <w:gridCol w:w="1094"/>
        <w:gridCol w:w="1057"/>
      </w:tblGrid>
      <w:tr w:rsidR="00560DA6" w:rsidRPr="006F26DD" w14:paraId="397C024A" w14:textId="77777777" w:rsidTr="004669C8">
        <w:trPr>
          <w:jc w:val="center"/>
        </w:trPr>
        <w:tc>
          <w:tcPr>
            <w:tcW w:w="987" w:type="dxa"/>
            <w:shd w:val="clear" w:color="auto" w:fill="FFFF00"/>
            <w:vAlign w:val="center"/>
          </w:tcPr>
          <w:p w14:paraId="4595ED85" w14:textId="77777777" w:rsidR="00560DA6" w:rsidRPr="006F26DD" w:rsidRDefault="00560DA6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FF00"/>
            <w:vAlign w:val="center"/>
          </w:tcPr>
          <w:p w14:paraId="23C5DE50" w14:textId="77777777" w:rsidR="00560DA6" w:rsidRPr="006F26DD" w:rsidRDefault="00560DA6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00"/>
            <w:vAlign w:val="center"/>
          </w:tcPr>
          <w:p w14:paraId="78EE691E" w14:textId="77777777" w:rsidR="00560DA6" w:rsidRPr="006F26DD" w:rsidRDefault="00560DA6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00"/>
            <w:vAlign w:val="center"/>
          </w:tcPr>
          <w:p w14:paraId="6D439DBB" w14:textId="77777777" w:rsidR="00560DA6" w:rsidRPr="006F26DD" w:rsidRDefault="00560DA6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5606F642" w14:textId="77777777" w:rsidR="00560DA6" w:rsidRPr="006F26DD" w:rsidRDefault="00560DA6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64222E65" w14:textId="77777777" w:rsidR="00560DA6" w:rsidRPr="006F26DD" w:rsidRDefault="00560DA6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0E5AD287" w14:textId="77777777" w:rsidR="00560DA6" w:rsidRPr="006F26DD" w:rsidRDefault="00560DA6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4D4B45DB" w14:textId="77777777" w:rsidR="00560DA6" w:rsidRPr="006F26DD" w:rsidRDefault="00560DA6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5BC3C0F8" w14:textId="77777777" w:rsidR="00560DA6" w:rsidRPr="006F26DD" w:rsidRDefault="00560DA6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00"/>
            <w:vAlign w:val="center"/>
          </w:tcPr>
          <w:p w14:paraId="7FCEBED6" w14:textId="77777777" w:rsidR="00560DA6" w:rsidRPr="006F26DD" w:rsidRDefault="00560DA6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ABF1E4" w14:textId="6EFDE17F" w:rsidR="00560DA6" w:rsidRPr="006F26DD" w:rsidRDefault="00560DA6" w:rsidP="00560DA6">
      <w:pPr>
        <w:tabs>
          <w:tab w:val="left" w:pos="981"/>
          <w:tab w:val="left" w:pos="1859"/>
          <w:tab w:val="left" w:pos="2735"/>
          <w:tab w:val="left" w:pos="3614"/>
          <w:tab w:val="left" w:pos="4492"/>
          <w:tab w:val="left" w:pos="5371"/>
          <w:tab w:val="left" w:pos="6250"/>
          <w:tab w:val="left" w:pos="7128"/>
          <w:tab w:val="left" w:pos="8006"/>
        </w:tabs>
        <w:ind w:left="100" w:right="4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C21A08">
        <w:rPr>
          <w:rFonts w:asciiTheme="minorHAnsi" w:hAnsiTheme="minorHAnsi" w:cstheme="minorHAnsi"/>
          <w:sz w:val="24"/>
          <w:szCs w:val="24"/>
        </w:rPr>
        <w:t xml:space="preserve">  </w:t>
      </w:r>
      <w:r w:rsidR="006B1405">
        <w:rPr>
          <w:rFonts w:asciiTheme="minorHAnsi" w:hAnsiTheme="minorHAnsi" w:cstheme="minorHAnsi"/>
          <w:sz w:val="24"/>
          <w:szCs w:val="24"/>
        </w:rPr>
        <w:t xml:space="preserve">  </w:t>
      </w:r>
      <w:r w:rsidRPr="006F26DD">
        <w:rPr>
          <w:rFonts w:asciiTheme="minorHAnsi" w:hAnsiTheme="minorHAnsi" w:cstheme="minorHAnsi"/>
          <w:sz w:val="24"/>
          <w:szCs w:val="24"/>
        </w:rPr>
        <w:t>1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2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3</w:t>
      </w:r>
      <w:r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ab/>
        <w:t>4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5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6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  7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8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9</w:t>
      </w:r>
      <w:r w:rsidR="00C75B39" w:rsidRPr="006F26DD">
        <w:rPr>
          <w:rFonts w:asciiTheme="minorHAnsi" w:hAnsiTheme="minorHAnsi" w:cstheme="minorHAnsi"/>
          <w:sz w:val="24"/>
          <w:szCs w:val="24"/>
        </w:rPr>
        <w:tab/>
      </w:r>
      <w:r w:rsidR="00C75B39" w:rsidRPr="006F26DD">
        <w:rPr>
          <w:rFonts w:asciiTheme="minorHAnsi" w:hAnsiTheme="minorHAnsi" w:cstheme="minorHAnsi"/>
          <w:sz w:val="24"/>
          <w:szCs w:val="24"/>
        </w:rPr>
        <w:tab/>
        <w:t>1</w:t>
      </w:r>
      <w:r w:rsidRPr="006F26DD">
        <w:rPr>
          <w:rFonts w:asciiTheme="minorHAnsi" w:hAnsiTheme="minorHAnsi" w:cstheme="minorHAnsi"/>
          <w:sz w:val="24"/>
          <w:szCs w:val="24"/>
        </w:rPr>
        <w:t>0</w:t>
      </w:r>
    </w:p>
    <w:p w14:paraId="2B7BB224" w14:textId="504838F4" w:rsidR="006711C6" w:rsidRPr="006F26DD" w:rsidRDefault="00224DDD" w:rsidP="00512981">
      <w:pPr>
        <w:ind w:left="101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omments:</w:t>
      </w:r>
      <w:r w:rsidR="0018508B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B72BBD" w:rsidRPr="006F26DD" w14:paraId="043B12BC" w14:textId="77777777" w:rsidTr="004669C8">
        <w:tc>
          <w:tcPr>
            <w:tcW w:w="10795" w:type="dxa"/>
            <w:shd w:val="clear" w:color="auto" w:fill="FFFF00"/>
          </w:tcPr>
          <w:p w14:paraId="7E00EAC2" w14:textId="77777777" w:rsidR="00B72BBD" w:rsidRPr="006F26DD" w:rsidRDefault="00B72BBD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BB22C" w14:textId="7DBDCF4A" w:rsidR="006711C6" w:rsidRPr="006F26DD" w:rsidRDefault="00224DDD" w:rsidP="00AA60C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101"/>
        <w:rPr>
          <w:rFonts w:asciiTheme="minorHAnsi" w:hAnsiTheme="minorHAnsi" w:cstheme="minorHAnsi"/>
          <w:b/>
          <w:bCs/>
          <w:sz w:val="24"/>
          <w:szCs w:val="24"/>
        </w:rPr>
      </w:pPr>
      <w:r w:rsidRPr="006F26DD">
        <w:rPr>
          <w:rFonts w:asciiTheme="minorHAnsi" w:hAnsiTheme="minorHAnsi" w:cstheme="minorHAnsi"/>
          <w:b/>
          <w:bCs/>
          <w:sz w:val="24"/>
          <w:szCs w:val="24"/>
        </w:rPr>
        <w:t>Educational</w:t>
      </w:r>
      <w:r w:rsidRPr="006F26DD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b/>
          <w:bCs/>
          <w:sz w:val="24"/>
          <w:szCs w:val="24"/>
        </w:rPr>
        <w:t>Progress</w:t>
      </w:r>
      <w:r w:rsidR="00756E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56EBE" w:rsidRPr="001D46B8">
        <w:rPr>
          <w:rFonts w:asciiTheme="minorHAnsi" w:hAnsiTheme="minorHAnsi" w:cstheme="minorHAnsi"/>
          <w:b/>
          <w:bCs/>
          <w:color w:val="FFFFFF" w:themeColor="background1"/>
        </w:rPr>
        <w:t>=</w:t>
      </w:r>
    </w:p>
    <w:p w14:paraId="2B7BB22E" w14:textId="275854EE" w:rsidR="006711C6" w:rsidRPr="006F26DD" w:rsidRDefault="00224DDD" w:rsidP="00026A27">
      <w:pPr>
        <w:pStyle w:val="BodyText"/>
        <w:spacing w:before="1" w:after="120"/>
        <w:ind w:left="10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andidat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hould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emonstrate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progress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nd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onfidenc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n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educational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path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C5A6F">
        <w:rPr>
          <w:rFonts w:asciiTheme="minorHAnsi" w:hAnsiTheme="minorHAnsi" w:cstheme="minorHAnsi"/>
          <w:sz w:val="24"/>
          <w:szCs w:val="24"/>
        </w:rPr>
        <w:t>they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s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pursu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1091"/>
        <w:gridCol w:w="1093"/>
        <w:gridCol w:w="1093"/>
        <w:gridCol w:w="1094"/>
        <w:gridCol w:w="1094"/>
        <w:gridCol w:w="1094"/>
        <w:gridCol w:w="1094"/>
        <w:gridCol w:w="1094"/>
        <w:gridCol w:w="1057"/>
      </w:tblGrid>
      <w:tr w:rsidR="004669C8" w:rsidRPr="006F26DD" w14:paraId="6D2CBD75" w14:textId="77777777" w:rsidTr="004669C8">
        <w:trPr>
          <w:jc w:val="center"/>
        </w:trPr>
        <w:tc>
          <w:tcPr>
            <w:tcW w:w="987" w:type="dxa"/>
            <w:shd w:val="clear" w:color="auto" w:fill="FFFF00"/>
            <w:vAlign w:val="center"/>
          </w:tcPr>
          <w:p w14:paraId="7BEE0B3F" w14:textId="77777777" w:rsidR="00340838" w:rsidRPr="006F26DD" w:rsidRDefault="00340838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FF00"/>
            <w:vAlign w:val="center"/>
          </w:tcPr>
          <w:p w14:paraId="76325855" w14:textId="77777777" w:rsidR="00340838" w:rsidRPr="006F26DD" w:rsidRDefault="00340838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00"/>
            <w:vAlign w:val="center"/>
          </w:tcPr>
          <w:p w14:paraId="0473BD2D" w14:textId="77777777" w:rsidR="00340838" w:rsidRPr="006F26DD" w:rsidRDefault="00340838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00"/>
            <w:vAlign w:val="center"/>
          </w:tcPr>
          <w:p w14:paraId="672D2A68" w14:textId="77777777" w:rsidR="00340838" w:rsidRPr="006F26DD" w:rsidRDefault="00340838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4AC0C76D" w14:textId="77777777" w:rsidR="00340838" w:rsidRPr="006F26DD" w:rsidRDefault="00340838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60AF6CCC" w14:textId="77777777" w:rsidR="00340838" w:rsidRPr="006F26DD" w:rsidRDefault="00340838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44EDC3E6" w14:textId="77777777" w:rsidR="00340838" w:rsidRPr="006F26DD" w:rsidRDefault="00340838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708116B5" w14:textId="77777777" w:rsidR="00340838" w:rsidRPr="006F26DD" w:rsidRDefault="00340838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00"/>
            <w:vAlign w:val="center"/>
          </w:tcPr>
          <w:p w14:paraId="23511AE3" w14:textId="77777777" w:rsidR="00340838" w:rsidRPr="006F26DD" w:rsidRDefault="00340838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00"/>
            <w:vAlign w:val="center"/>
          </w:tcPr>
          <w:p w14:paraId="79813720" w14:textId="77777777" w:rsidR="00340838" w:rsidRPr="006F26DD" w:rsidRDefault="00340838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1DF1D2" w14:textId="76DF48EF" w:rsidR="008B712D" w:rsidRPr="006F26DD" w:rsidRDefault="008B712D" w:rsidP="008B712D">
      <w:pPr>
        <w:tabs>
          <w:tab w:val="left" w:pos="981"/>
          <w:tab w:val="left" w:pos="1859"/>
          <w:tab w:val="left" w:pos="2735"/>
          <w:tab w:val="left" w:pos="3614"/>
          <w:tab w:val="left" w:pos="4492"/>
          <w:tab w:val="left" w:pos="5371"/>
          <w:tab w:val="left" w:pos="6250"/>
          <w:tab w:val="left" w:pos="7128"/>
          <w:tab w:val="left" w:pos="8006"/>
        </w:tabs>
        <w:ind w:left="100" w:right="4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C21A08">
        <w:rPr>
          <w:rFonts w:asciiTheme="minorHAnsi" w:hAnsiTheme="minorHAnsi" w:cstheme="minorHAnsi"/>
          <w:sz w:val="24"/>
          <w:szCs w:val="24"/>
        </w:rPr>
        <w:t xml:space="preserve">  </w:t>
      </w:r>
      <w:r w:rsidR="006B1405">
        <w:rPr>
          <w:rFonts w:asciiTheme="minorHAnsi" w:hAnsiTheme="minorHAnsi" w:cstheme="minorHAnsi"/>
          <w:sz w:val="24"/>
          <w:szCs w:val="24"/>
        </w:rPr>
        <w:t xml:space="preserve">  </w:t>
      </w:r>
      <w:r w:rsidRPr="006F26DD">
        <w:rPr>
          <w:rFonts w:asciiTheme="minorHAnsi" w:hAnsiTheme="minorHAnsi" w:cstheme="minorHAnsi"/>
          <w:sz w:val="24"/>
          <w:szCs w:val="24"/>
        </w:rPr>
        <w:t>1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2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3</w:t>
      </w:r>
      <w:r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ab/>
        <w:t>4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5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6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  7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8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9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10</w:t>
      </w:r>
    </w:p>
    <w:p w14:paraId="2B7BB232" w14:textId="75C6443D" w:rsidR="006711C6" w:rsidRPr="006F26DD" w:rsidRDefault="00224DDD" w:rsidP="00512981">
      <w:pPr>
        <w:ind w:left="101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omments:</w:t>
      </w:r>
      <w:r w:rsidR="0018508B">
        <w:rPr>
          <w:rFonts w:asciiTheme="minorHAnsi" w:hAnsiTheme="minorHAnsi" w:cstheme="minorHAnsi"/>
          <w:sz w:val="24"/>
          <w:szCs w:val="24"/>
        </w:rPr>
        <w:t xml:space="preserve"> </w:t>
      </w:r>
      <w:r w:rsidR="0018508B" w:rsidRPr="00CD0610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=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B712D" w:rsidRPr="006F26DD" w14:paraId="24EE6BBE" w14:textId="77777777" w:rsidTr="004669C8">
        <w:tc>
          <w:tcPr>
            <w:tcW w:w="10795" w:type="dxa"/>
            <w:shd w:val="clear" w:color="auto" w:fill="FFFF00"/>
          </w:tcPr>
          <w:p w14:paraId="254A0D56" w14:textId="77777777" w:rsidR="008B712D" w:rsidRPr="006F26DD" w:rsidRDefault="008B712D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BB238" w14:textId="79DBC4E2" w:rsidR="00842EDB" w:rsidRDefault="00842EDB">
      <w:pPr>
        <w:pStyle w:val="BodyText"/>
        <w:spacing w:before="4"/>
        <w:rPr>
          <w:rFonts w:asciiTheme="minorHAnsi" w:hAnsiTheme="minorHAnsi" w:cstheme="minorHAnsi"/>
          <w:sz w:val="12"/>
          <w:szCs w:val="12"/>
        </w:rPr>
      </w:pPr>
    </w:p>
    <w:p w14:paraId="7F1D1C6A" w14:textId="77777777" w:rsidR="00842EDB" w:rsidRDefault="00842EDB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br w:type="page"/>
      </w:r>
    </w:p>
    <w:p w14:paraId="5A75F242" w14:textId="77777777" w:rsidR="006711C6" w:rsidRPr="00842EDB" w:rsidRDefault="006711C6">
      <w:pPr>
        <w:pStyle w:val="BodyText"/>
        <w:spacing w:before="4"/>
        <w:rPr>
          <w:rFonts w:asciiTheme="minorHAnsi" w:hAnsiTheme="minorHAnsi" w:cstheme="minorHAnsi"/>
          <w:sz w:val="12"/>
          <w:szCs w:val="12"/>
        </w:rPr>
      </w:pPr>
    </w:p>
    <w:p w14:paraId="2B7BB23A" w14:textId="5234C9D3" w:rsidR="006711C6" w:rsidRPr="006F26DD" w:rsidRDefault="00224DDD" w:rsidP="006F0D3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101"/>
        <w:rPr>
          <w:rFonts w:asciiTheme="minorHAnsi" w:hAnsiTheme="minorHAnsi" w:cstheme="minorHAnsi"/>
        </w:rPr>
      </w:pPr>
      <w:r w:rsidRPr="006F26DD">
        <w:rPr>
          <w:rFonts w:asciiTheme="minorHAnsi" w:hAnsiTheme="minorHAnsi" w:cstheme="minorHAnsi"/>
        </w:rPr>
        <w:t>Feeding</w:t>
      </w:r>
      <w:r w:rsidRPr="006F26DD">
        <w:rPr>
          <w:rFonts w:asciiTheme="minorHAnsi" w:hAnsiTheme="minorHAnsi" w:cstheme="minorHAnsi"/>
          <w:spacing w:val="-1"/>
        </w:rPr>
        <w:t xml:space="preserve"> </w:t>
      </w:r>
      <w:r w:rsidRPr="006F26DD">
        <w:rPr>
          <w:rFonts w:asciiTheme="minorHAnsi" w:hAnsiTheme="minorHAnsi" w:cstheme="minorHAnsi"/>
        </w:rPr>
        <w:t>of the Soul</w:t>
      </w:r>
      <w:r w:rsidR="00756EBE">
        <w:rPr>
          <w:rFonts w:asciiTheme="minorHAnsi" w:hAnsiTheme="minorHAnsi" w:cstheme="minorHAnsi"/>
        </w:rPr>
        <w:t xml:space="preserve"> </w:t>
      </w:r>
      <w:r w:rsidR="00756EBE" w:rsidRPr="001D46B8">
        <w:rPr>
          <w:rFonts w:asciiTheme="minorHAnsi" w:hAnsiTheme="minorHAnsi" w:cstheme="minorHAnsi"/>
          <w:b w:val="0"/>
          <w:bCs w:val="0"/>
          <w:color w:val="FFFFFF" w:themeColor="background1"/>
        </w:rPr>
        <w:t>=</w:t>
      </w:r>
    </w:p>
    <w:p w14:paraId="2B7BB23B" w14:textId="714A5635" w:rsidR="006711C6" w:rsidRPr="006F26DD" w:rsidRDefault="00224DDD" w:rsidP="00026A27">
      <w:pPr>
        <w:pStyle w:val="BodyText"/>
        <w:spacing w:after="120"/>
        <w:ind w:left="100" w:right="114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Does the candidate demonstrate healthy spiritual practices? What means of grace or devotional practices does</w:t>
      </w:r>
      <w:r w:rsidRPr="006F26DD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E1392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1A0CD9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C5A6F">
        <w:rPr>
          <w:rFonts w:asciiTheme="minorHAnsi" w:hAnsiTheme="minorHAnsi" w:cstheme="minorHAnsi"/>
          <w:spacing w:val="-1"/>
          <w:sz w:val="24"/>
          <w:szCs w:val="24"/>
        </w:rPr>
        <w:t>they</w:t>
      </w:r>
      <w:r w:rsidR="001A0CD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employ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n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ir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piritual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formation?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n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what</w:t>
      </w:r>
      <w:r w:rsidRPr="006F26D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ways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o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y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emonstrate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life devoted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o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prayer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99"/>
        <w:gridCol w:w="1100"/>
        <w:gridCol w:w="1100"/>
        <w:gridCol w:w="1101"/>
        <w:gridCol w:w="1101"/>
        <w:gridCol w:w="1101"/>
        <w:gridCol w:w="1101"/>
        <w:gridCol w:w="1101"/>
        <w:gridCol w:w="993"/>
      </w:tblGrid>
      <w:tr w:rsidR="006F26DD" w:rsidRPr="006F26DD" w14:paraId="4BC5EE92" w14:textId="77777777" w:rsidTr="004669C8">
        <w:trPr>
          <w:jc w:val="center"/>
        </w:trPr>
        <w:tc>
          <w:tcPr>
            <w:tcW w:w="994" w:type="dxa"/>
            <w:shd w:val="clear" w:color="auto" w:fill="FFFF00"/>
            <w:vAlign w:val="center"/>
          </w:tcPr>
          <w:p w14:paraId="76213BF9" w14:textId="77777777" w:rsidR="00F348CC" w:rsidRPr="006F26DD" w:rsidRDefault="00F348CC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00"/>
            <w:vAlign w:val="center"/>
          </w:tcPr>
          <w:p w14:paraId="7406C6A0" w14:textId="77777777" w:rsidR="00F348CC" w:rsidRPr="006F26DD" w:rsidRDefault="00F348CC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42FEDC0A" w14:textId="77777777" w:rsidR="00F348CC" w:rsidRPr="006F26DD" w:rsidRDefault="00F348CC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464C4579" w14:textId="77777777" w:rsidR="00F348CC" w:rsidRPr="006F26DD" w:rsidRDefault="00F348CC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771204A0" w14:textId="77777777" w:rsidR="00F348CC" w:rsidRPr="006F26DD" w:rsidRDefault="00F348CC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09486DE2" w14:textId="77777777" w:rsidR="00F348CC" w:rsidRPr="006F26DD" w:rsidRDefault="00F348CC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3AAC1F0A" w14:textId="77777777" w:rsidR="00F348CC" w:rsidRPr="006F26DD" w:rsidRDefault="00F348CC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782F955A" w14:textId="77777777" w:rsidR="00F348CC" w:rsidRPr="006F26DD" w:rsidRDefault="00F348CC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54818BEA" w14:textId="77777777" w:rsidR="00F348CC" w:rsidRPr="006F26DD" w:rsidRDefault="00F348CC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00"/>
            <w:vAlign w:val="center"/>
          </w:tcPr>
          <w:p w14:paraId="08E17158" w14:textId="77777777" w:rsidR="00F348CC" w:rsidRPr="006F26DD" w:rsidRDefault="00F348CC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5E3A53" w14:textId="0988FEA5" w:rsidR="00F348CC" w:rsidRPr="006F26DD" w:rsidRDefault="00F348CC" w:rsidP="00F348CC">
      <w:pPr>
        <w:tabs>
          <w:tab w:val="left" w:pos="981"/>
          <w:tab w:val="left" w:pos="1859"/>
          <w:tab w:val="left" w:pos="2735"/>
          <w:tab w:val="left" w:pos="3614"/>
          <w:tab w:val="left" w:pos="4492"/>
          <w:tab w:val="left" w:pos="5371"/>
          <w:tab w:val="left" w:pos="6250"/>
          <w:tab w:val="left" w:pos="7128"/>
          <w:tab w:val="left" w:pos="8006"/>
        </w:tabs>
        <w:ind w:left="100" w:right="4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6B1405">
        <w:rPr>
          <w:rFonts w:asciiTheme="minorHAnsi" w:hAnsiTheme="minorHAnsi" w:cstheme="minorHAnsi"/>
          <w:sz w:val="24"/>
          <w:szCs w:val="24"/>
        </w:rPr>
        <w:t xml:space="preserve">   </w:t>
      </w:r>
      <w:r w:rsidRPr="006F26DD">
        <w:rPr>
          <w:rFonts w:asciiTheme="minorHAnsi" w:hAnsiTheme="minorHAnsi" w:cstheme="minorHAnsi"/>
          <w:sz w:val="24"/>
          <w:szCs w:val="24"/>
        </w:rPr>
        <w:t>1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2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3</w:t>
      </w:r>
      <w:r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ab/>
        <w:t>4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5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6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  7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8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9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10</w:t>
      </w:r>
    </w:p>
    <w:p w14:paraId="50F0291D" w14:textId="4E2F929F" w:rsidR="00F348CC" w:rsidRPr="006F26DD" w:rsidRDefault="00F348CC" w:rsidP="00512981">
      <w:pPr>
        <w:ind w:left="101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omments:</w:t>
      </w:r>
      <w:r w:rsidR="0018508B">
        <w:rPr>
          <w:rFonts w:asciiTheme="minorHAnsi" w:hAnsiTheme="minorHAnsi" w:cstheme="minorHAnsi"/>
          <w:sz w:val="24"/>
          <w:szCs w:val="24"/>
        </w:rPr>
        <w:t xml:space="preserve"> </w:t>
      </w:r>
      <w:r w:rsidR="0018508B" w:rsidRPr="00CD0610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=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F348CC" w:rsidRPr="006F26DD" w14:paraId="7236718A" w14:textId="77777777" w:rsidTr="004669C8">
        <w:tc>
          <w:tcPr>
            <w:tcW w:w="10795" w:type="dxa"/>
            <w:shd w:val="clear" w:color="auto" w:fill="FFFF00"/>
          </w:tcPr>
          <w:p w14:paraId="286628C2" w14:textId="77777777" w:rsidR="00F348CC" w:rsidRPr="006F26DD" w:rsidRDefault="00F348CC" w:rsidP="005B131A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BB246" w14:textId="700F783D" w:rsidR="006711C6" w:rsidRPr="006F26DD" w:rsidRDefault="00224DDD" w:rsidP="00714B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1"/>
        <w:rPr>
          <w:rFonts w:asciiTheme="minorHAnsi" w:hAnsiTheme="minorHAnsi" w:cstheme="minorHAnsi"/>
        </w:rPr>
      </w:pPr>
      <w:r w:rsidRPr="006F26DD">
        <w:rPr>
          <w:rFonts w:asciiTheme="minorHAnsi" w:hAnsiTheme="minorHAnsi" w:cstheme="minorHAnsi"/>
        </w:rPr>
        <w:t>Financial</w:t>
      </w:r>
      <w:r w:rsidRPr="006F26DD">
        <w:rPr>
          <w:rFonts w:asciiTheme="minorHAnsi" w:hAnsiTheme="minorHAnsi" w:cstheme="minorHAnsi"/>
          <w:spacing w:val="-1"/>
        </w:rPr>
        <w:t xml:space="preserve"> </w:t>
      </w:r>
      <w:r w:rsidRPr="006F26DD">
        <w:rPr>
          <w:rFonts w:asciiTheme="minorHAnsi" w:hAnsiTheme="minorHAnsi" w:cstheme="minorHAnsi"/>
        </w:rPr>
        <w:t>Integrity/Stewardship</w:t>
      </w:r>
      <w:r w:rsidR="00756EBE">
        <w:rPr>
          <w:rFonts w:asciiTheme="minorHAnsi" w:hAnsiTheme="minorHAnsi" w:cstheme="minorHAnsi"/>
        </w:rPr>
        <w:t xml:space="preserve"> </w:t>
      </w:r>
    </w:p>
    <w:p w14:paraId="2B7BB247" w14:textId="14635C22" w:rsidR="006711C6" w:rsidRPr="006F26DD" w:rsidRDefault="00224DDD" w:rsidP="00026A27">
      <w:pPr>
        <w:pStyle w:val="BodyText"/>
        <w:spacing w:after="120"/>
        <w:ind w:left="100" w:right="323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Candidate should demonstrate a growing commitment to Biblical stewardship. Is </w:t>
      </w:r>
      <w:r w:rsidR="00DC5A6F">
        <w:rPr>
          <w:rFonts w:asciiTheme="minorHAnsi" w:hAnsiTheme="minorHAnsi" w:cstheme="minorHAnsi"/>
          <w:sz w:val="24"/>
          <w:szCs w:val="24"/>
        </w:rPr>
        <w:t>they</w:t>
      </w:r>
      <w:r w:rsidRPr="006F26DD">
        <w:rPr>
          <w:rFonts w:asciiTheme="minorHAnsi" w:hAnsiTheme="minorHAnsi" w:cstheme="minorHAnsi"/>
          <w:sz w:val="24"/>
          <w:szCs w:val="24"/>
        </w:rPr>
        <w:t xml:space="preserve"> making progress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oward a responsible personal financial lifestyle (i.e.: paying their bills, paying their whole tithe to the local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hurch,</w:t>
      </w:r>
      <w:r w:rsidRPr="006F26D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etc.).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s</w:t>
      </w:r>
      <w:r w:rsidRPr="006F26D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</w:t>
      </w:r>
      <w:r w:rsidRPr="006F26D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andidate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providing</w:t>
      </w:r>
      <w:r w:rsidRPr="006F26D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for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ir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pouse/family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(where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pplicable)?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What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s</w:t>
      </w:r>
      <w:r w:rsidRPr="006F26D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</w:t>
      </w:r>
      <w:r w:rsidRPr="006F26D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andidate’s</w:t>
      </w:r>
      <w:r w:rsidRPr="006F26DD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ebt load and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plan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o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ecreas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at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load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99"/>
        <w:gridCol w:w="1100"/>
        <w:gridCol w:w="1100"/>
        <w:gridCol w:w="1101"/>
        <w:gridCol w:w="1101"/>
        <w:gridCol w:w="1101"/>
        <w:gridCol w:w="1101"/>
        <w:gridCol w:w="1101"/>
        <w:gridCol w:w="993"/>
      </w:tblGrid>
      <w:tr w:rsidR="006F26DD" w:rsidRPr="006F26DD" w14:paraId="2E4DAAFD" w14:textId="77777777" w:rsidTr="004669C8">
        <w:trPr>
          <w:jc w:val="center"/>
        </w:trPr>
        <w:tc>
          <w:tcPr>
            <w:tcW w:w="994" w:type="dxa"/>
            <w:shd w:val="clear" w:color="auto" w:fill="FFFF00"/>
            <w:vAlign w:val="center"/>
          </w:tcPr>
          <w:p w14:paraId="082EC73D" w14:textId="77777777" w:rsidR="00DC4DF9" w:rsidRPr="006F26DD" w:rsidRDefault="00DC4DF9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00"/>
            <w:vAlign w:val="center"/>
          </w:tcPr>
          <w:p w14:paraId="059E1441" w14:textId="77777777" w:rsidR="00DC4DF9" w:rsidRPr="006F26DD" w:rsidRDefault="00DC4DF9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1C7BB1B8" w14:textId="77777777" w:rsidR="00DC4DF9" w:rsidRPr="006F26DD" w:rsidRDefault="00DC4DF9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505DAAD9" w14:textId="77777777" w:rsidR="00DC4DF9" w:rsidRPr="006F26DD" w:rsidRDefault="00DC4DF9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347019DB" w14:textId="77777777" w:rsidR="00DC4DF9" w:rsidRPr="006F26DD" w:rsidRDefault="00DC4DF9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4B9CA3ED" w14:textId="77777777" w:rsidR="00DC4DF9" w:rsidRPr="006F26DD" w:rsidRDefault="00DC4DF9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53498BDF" w14:textId="77777777" w:rsidR="00DC4DF9" w:rsidRPr="006F26DD" w:rsidRDefault="00DC4DF9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4787BC82" w14:textId="77777777" w:rsidR="00DC4DF9" w:rsidRPr="006F26DD" w:rsidRDefault="00DC4DF9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3D57A08B" w14:textId="77777777" w:rsidR="00DC4DF9" w:rsidRPr="006F26DD" w:rsidRDefault="00DC4DF9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00"/>
            <w:vAlign w:val="center"/>
          </w:tcPr>
          <w:p w14:paraId="65B6BBC0" w14:textId="77777777" w:rsidR="00DC4DF9" w:rsidRPr="006F26DD" w:rsidRDefault="00DC4DF9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A57783" w14:textId="295FAD30" w:rsidR="00DC4DF9" w:rsidRPr="006F26DD" w:rsidRDefault="00DC4DF9" w:rsidP="00DC4DF9">
      <w:pPr>
        <w:tabs>
          <w:tab w:val="left" w:pos="981"/>
          <w:tab w:val="left" w:pos="1859"/>
          <w:tab w:val="left" w:pos="2735"/>
          <w:tab w:val="left" w:pos="3614"/>
          <w:tab w:val="left" w:pos="4492"/>
          <w:tab w:val="left" w:pos="5371"/>
          <w:tab w:val="left" w:pos="6250"/>
          <w:tab w:val="left" w:pos="7128"/>
          <w:tab w:val="left" w:pos="8006"/>
        </w:tabs>
        <w:ind w:left="100" w:right="4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6B1405">
        <w:rPr>
          <w:rFonts w:asciiTheme="minorHAnsi" w:hAnsiTheme="minorHAnsi" w:cstheme="minorHAnsi"/>
          <w:sz w:val="24"/>
          <w:szCs w:val="24"/>
        </w:rPr>
        <w:t xml:space="preserve">   </w:t>
      </w:r>
      <w:r w:rsidRPr="006F26DD">
        <w:rPr>
          <w:rFonts w:asciiTheme="minorHAnsi" w:hAnsiTheme="minorHAnsi" w:cstheme="minorHAnsi"/>
          <w:sz w:val="24"/>
          <w:szCs w:val="24"/>
        </w:rPr>
        <w:t>1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2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3</w:t>
      </w:r>
      <w:r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ab/>
        <w:t>4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5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6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  7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8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9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10</w:t>
      </w:r>
    </w:p>
    <w:p w14:paraId="0AE6C0FF" w14:textId="1218B7FA" w:rsidR="00DC4DF9" w:rsidRPr="006F26DD" w:rsidRDefault="00DC4DF9" w:rsidP="00880A19">
      <w:pPr>
        <w:ind w:left="101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omments:</w:t>
      </w:r>
      <w:r w:rsidR="0018508B">
        <w:rPr>
          <w:rFonts w:asciiTheme="minorHAnsi" w:hAnsiTheme="minorHAnsi" w:cstheme="minorHAnsi"/>
          <w:sz w:val="24"/>
          <w:szCs w:val="24"/>
        </w:rPr>
        <w:t xml:space="preserve"> </w:t>
      </w:r>
      <w:r w:rsidR="0018508B" w:rsidRPr="00CD0610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=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DC4DF9" w:rsidRPr="006F26DD" w14:paraId="388351D3" w14:textId="77777777" w:rsidTr="004669C8">
        <w:tc>
          <w:tcPr>
            <w:tcW w:w="10795" w:type="dxa"/>
            <w:shd w:val="clear" w:color="auto" w:fill="FFFF00"/>
          </w:tcPr>
          <w:p w14:paraId="5186B966" w14:textId="77777777" w:rsidR="00DC4DF9" w:rsidRPr="006F26DD" w:rsidRDefault="00DC4DF9" w:rsidP="005B131A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BB253" w14:textId="5956BFF8" w:rsidR="006711C6" w:rsidRPr="006F26DD" w:rsidRDefault="00224DDD" w:rsidP="0091311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Theme="minorHAnsi" w:hAnsiTheme="minorHAnsi" w:cstheme="minorHAnsi"/>
        </w:rPr>
      </w:pPr>
      <w:r w:rsidRPr="006F26DD">
        <w:rPr>
          <w:rFonts w:asciiTheme="minorHAnsi" w:hAnsiTheme="minorHAnsi" w:cstheme="minorHAnsi"/>
        </w:rPr>
        <w:t>Spiritually</w:t>
      </w:r>
      <w:r w:rsidRPr="006F26DD">
        <w:rPr>
          <w:rFonts w:asciiTheme="minorHAnsi" w:hAnsiTheme="minorHAnsi" w:cstheme="minorHAnsi"/>
          <w:spacing w:val="-6"/>
        </w:rPr>
        <w:t xml:space="preserve"> </w:t>
      </w:r>
      <w:r w:rsidRPr="006F26DD">
        <w:rPr>
          <w:rFonts w:asciiTheme="minorHAnsi" w:hAnsiTheme="minorHAnsi" w:cstheme="minorHAnsi"/>
        </w:rPr>
        <w:t>Teachable</w:t>
      </w:r>
      <w:r w:rsidR="00756EBE">
        <w:rPr>
          <w:rFonts w:asciiTheme="minorHAnsi" w:hAnsiTheme="minorHAnsi" w:cstheme="minorHAnsi"/>
        </w:rPr>
        <w:t xml:space="preserve"> </w:t>
      </w:r>
    </w:p>
    <w:p w14:paraId="2B7BB254" w14:textId="16EB03B9" w:rsidR="006711C6" w:rsidRPr="006F26DD" w:rsidRDefault="00224DDD">
      <w:pPr>
        <w:pStyle w:val="BodyText"/>
        <w:spacing w:before="1"/>
        <w:ind w:left="100" w:right="10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andidate should demonstrate a growing openness to change as a result of new truth and light God is showing</w:t>
      </w:r>
      <w:r w:rsidRPr="006F26DD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m.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oes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C5A6F">
        <w:rPr>
          <w:rFonts w:asciiTheme="minorHAnsi" w:hAnsiTheme="minorHAnsi" w:cstheme="minorHAnsi"/>
          <w:sz w:val="24"/>
          <w:szCs w:val="24"/>
        </w:rPr>
        <w:t>they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emonstrate humility when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new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reas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of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growth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re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brought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o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ir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ttention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99"/>
        <w:gridCol w:w="1100"/>
        <w:gridCol w:w="1100"/>
        <w:gridCol w:w="1101"/>
        <w:gridCol w:w="1101"/>
        <w:gridCol w:w="1101"/>
        <w:gridCol w:w="1101"/>
        <w:gridCol w:w="1101"/>
        <w:gridCol w:w="993"/>
      </w:tblGrid>
      <w:tr w:rsidR="006F26DD" w:rsidRPr="006F26DD" w14:paraId="5263D3C9" w14:textId="77777777" w:rsidTr="004669C8">
        <w:trPr>
          <w:jc w:val="center"/>
        </w:trPr>
        <w:tc>
          <w:tcPr>
            <w:tcW w:w="994" w:type="dxa"/>
            <w:shd w:val="clear" w:color="auto" w:fill="FFFF00"/>
            <w:vAlign w:val="center"/>
          </w:tcPr>
          <w:p w14:paraId="5ADB3BAD" w14:textId="77777777" w:rsidR="0091311B" w:rsidRPr="006F26DD" w:rsidRDefault="0091311B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00"/>
            <w:vAlign w:val="center"/>
          </w:tcPr>
          <w:p w14:paraId="278D4473" w14:textId="77777777" w:rsidR="0091311B" w:rsidRPr="006F26DD" w:rsidRDefault="0091311B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7187B921" w14:textId="77777777" w:rsidR="0091311B" w:rsidRPr="006F26DD" w:rsidRDefault="0091311B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7ED62085" w14:textId="77777777" w:rsidR="0091311B" w:rsidRPr="006F26DD" w:rsidRDefault="0091311B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77AA8021" w14:textId="77777777" w:rsidR="0091311B" w:rsidRPr="006F26DD" w:rsidRDefault="0091311B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63026EE4" w14:textId="77777777" w:rsidR="0091311B" w:rsidRPr="006F26DD" w:rsidRDefault="0091311B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6F65193C" w14:textId="77777777" w:rsidR="0091311B" w:rsidRPr="006F26DD" w:rsidRDefault="0091311B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14860F08" w14:textId="77777777" w:rsidR="0091311B" w:rsidRPr="006F26DD" w:rsidRDefault="0091311B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75FB5FAC" w14:textId="77777777" w:rsidR="0091311B" w:rsidRPr="006F26DD" w:rsidRDefault="0091311B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00"/>
            <w:vAlign w:val="center"/>
          </w:tcPr>
          <w:p w14:paraId="47924B69" w14:textId="77777777" w:rsidR="0091311B" w:rsidRPr="006F26DD" w:rsidRDefault="0091311B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C09B49" w14:textId="7A959A0D" w:rsidR="0091311B" w:rsidRPr="006F26DD" w:rsidRDefault="0091311B" w:rsidP="0091311B">
      <w:pPr>
        <w:tabs>
          <w:tab w:val="left" w:pos="981"/>
          <w:tab w:val="left" w:pos="1859"/>
          <w:tab w:val="left" w:pos="2735"/>
          <w:tab w:val="left" w:pos="3614"/>
          <w:tab w:val="left" w:pos="4492"/>
          <w:tab w:val="left" w:pos="5371"/>
          <w:tab w:val="left" w:pos="6250"/>
          <w:tab w:val="left" w:pos="7128"/>
          <w:tab w:val="left" w:pos="8006"/>
        </w:tabs>
        <w:ind w:left="100" w:right="4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6B1405">
        <w:rPr>
          <w:rFonts w:asciiTheme="minorHAnsi" w:hAnsiTheme="minorHAnsi" w:cstheme="minorHAnsi"/>
          <w:sz w:val="24"/>
          <w:szCs w:val="24"/>
        </w:rPr>
        <w:t xml:space="preserve">   </w:t>
      </w:r>
      <w:r w:rsidRPr="006F26DD">
        <w:rPr>
          <w:rFonts w:asciiTheme="minorHAnsi" w:hAnsiTheme="minorHAnsi" w:cstheme="minorHAnsi"/>
          <w:sz w:val="24"/>
          <w:szCs w:val="24"/>
        </w:rPr>
        <w:t>1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2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3</w:t>
      </w:r>
      <w:r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ab/>
        <w:t>4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5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6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  7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8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9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6F26DD">
        <w:rPr>
          <w:rFonts w:asciiTheme="minorHAnsi" w:hAnsiTheme="minorHAnsi" w:cstheme="minorHAnsi"/>
          <w:sz w:val="24"/>
          <w:szCs w:val="24"/>
        </w:rPr>
        <w:tab/>
        <w:t>10</w:t>
      </w:r>
    </w:p>
    <w:p w14:paraId="2A12347C" w14:textId="1C84B2A0" w:rsidR="0091311B" w:rsidRPr="006F26DD" w:rsidRDefault="0091311B" w:rsidP="00512981">
      <w:pPr>
        <w:ind w:left="101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omments:</w:t>
      </w:r>
      <w:r w:rsidR="0018508B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91311B" w:rsidRPr="006F26DD" w14:paraId="61F91E87" w14:textId="77777777" w:rsidTr="004669C8">
        <w:tc>
          <w:tcPr>
            <w:tcW w:w="10795" w:type="dxa"/>
            <w:shd w:val="clear" w:color="auto" w:fill="FFFF00"/>
          </w:tcPr>
          <w:p w14:paraId="17744148" w14:textId="77777777" w:rsidR="0091311B" w:rsidRPr="006F26DD" w:rsidRDefault="0091311B" w:rsidP="005B131A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2A8DD3B" w14:textId="77777777" w:rsidR="00705A72" w:rsidRPr="005B3F01" w:rsidRDefault="00705A72" w:rsidP="0091311B">
      <w:pPr>
        <w:pStyle w:val="BodyText"/>
        <w:spacing w:before="3"/>
        <w:rPr>
          <w:rFonts w:asciiTheme="minorHAnsi" w:hAnsiTheme="minorHAnsi" w:cstheme="minorHAnsi"/>
          <w:sz w:val="10"/>
          <w:szCs w:val="10"/>
        </w:rPr>
      </w:pPr>
    </w:p>
    <w:p w14:paraId="2B7BB25F" w14:textId="29C55E59" w:rsidR="006711C6" w:rsidRPr="006F26DD" w:rsidRDefault="00224DDD" w:rsidP="00705A7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1"/>
        <w:rPr>
          <w:rFonts w:asciiTheme="minorHAnsi" w:hAnsiTheme="minorHAnsi" w:cstheme="minorHAnsi"/>
          <w:b/>
          <w:bCs/>
          <w:sz w:val="24"/>
          <w:szCs w:val="24"/>
        </w:rPr>
      </w:pPr>
      <w:r w:rsidRPr="006F26DD">
        <w:rPr>
          <w:rFonts w:asciiTheme="minorHAnsi" w:hAnsiTheme="minorHAnsi" w:cstheme="minorHAnsi"/>
          <w:b/>
          <w:bCs/>
          <w:sz w:val="24"/>
          <w:szCs w:val="24"/>
        </w:rPr>
        <w:t>Ministry</w:t>
      </w:r>
      <w:r w:rsidRPr="006F26DD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b/>
          <w:bCs/>
          <w:sz w:val="24"/>
          <w:szCs w:val="24"/>
        </w:rPr>
        <w:t>Effectiveness</w:t>
      </w:r>
      <w:r w:rsidR="00756E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56EBE" w:rsidRPr="001D46B8">
        <w:rPr>
          <w:rFonts w:asciiTheme="minorHAnsi" w:hAnsiTheme="minorHAnsi" w:cstheme="minorHAnsi"/>
          <w:b/>
          <w:bCs/>
          <w:color w:val="FFFFFF" w:themeColor="background1"/>
        </w:rPr>
        <w:t>=</w:t>
      </w:r>
    </w:p>
    <w:p w14:paraId="2B7BB260" w14:textId="37D3C8A4" w:rsidR="006711C6" w:rsidRPr="006F26DD" w:rsidRDefault="00224DDD">
      <w:pPr>
        <w:pStyle w:val="BodyText"/>
        <w:ind w:left="100" w:right="115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andidate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hould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emonstrate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n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nointing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upon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ministry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y</w:t>
      </w:r>
      <w:r w:rsidRPr="006F26D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re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oing.</w:t>
      </w:r>
      <w:r w:rsidRPr="006F26D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re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people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being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rawn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o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his/her ministry? Are people growing spiritually who are under his/her leadership? Is there a God-given passion</w:t>
      </w:r>
      <w:r w:rsidRPr="006F26DD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een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by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others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n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ministry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C5A6F">
        <w:rPr>
          <w:rFonts w:asciiTheme="minorHAnsi" w:hAnsiTheme="minorHAnsi" w:cstheme="minorHAnsi"/>
          <w:sz w:val="24"/>
          <w:szCs w:val="24"/>
        </w:rPr>
        <w:t>they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s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oing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99"/>
        <w:gridCol w:w="1100"/>
        <w:gridCol w:w="1100"/>
        <w:gridCol w:w="1101"/>
        <w:gridCol w:w="1101"/>
        <w:gridCol w:w="1101"/>
        <w:gridCol w:w="1101"/>
        <w:gridCol w:w="1101"/>
        <w:gridCol w:w="993"/>
      </w:tblGrid>
      <w:tr w:rsidR="006F26DD" w:rsidRPr="006F26DD" w14:paraId="06EB4008" w14:textId="77777777" w:rsidTr="004669C8">
        <w:trPr>
          <w:jc w:val="center"/>
        </w:trPr>
        <w:tc>
          <w:tcPr>
            <w:tcW w:w="994" w:type="dxa"/>
            <w:shd w:val="clear" w:color="auto" w:fill="FFFF00"/>
            <w:vAlign w:val="center"/>
          </w:tcPr>
          <w:p w14:paraId="07BC22D4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00"/>
            <w:vAlign w:val="center"/>
          </w:tcPr>
          <w:p w14:paraId="5790DFAD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6BE1E6AE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545BA48F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5AC4EBD2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4F97CA61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0D3BC515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490461F0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482E0D94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00"/>
            <w:vAlign w:val="center"/>
          </w:tcPr>
          <w:p w14:paraId="29CBB4FE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041886" w14:textId="2BA1EF16" w:rsidR="00294E04" w:rsidRPr="006F26DD" w:rsidRDefault="00294E04" w:rsidP="00294E04">
      <w:pPr>
        <w:tabs>
          <w:tab w:val="left" w:pos="981"/>
          <w:tab w:val="left" w:pos="1859"/>
          <w:tab w:val="left" w:pos="2735"/>
          <w:tab w:val="left" w:pos="3614"/>
          <w:tab w:val="left" w:pos="4492"/>
          <w:tab w:val="left" w:pos="5371"/>
          <w:tab w:val="left" w:pos="6250"/>
          <w:tab w:val="left" w:pos="7128"/>
          <w:tab w:val="left" w:pos="8006"/>
        </w:tabs>
        <w:ind w:left="100" w:right="4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6B1405">
        <w:rPr>
          <w:rFonts w:asciiTheme="minorHAnsi" w:hAnsiTheme="minorHAnsi" w:cstheme="minorHAnsi"/>
          <w:sz w:val="24"/>
          <w:szCs w:val="24"/>
        </w:rPr>
        <w:t xml:space="preserve">   </w:t>
      </w:r>
      <w:r w:rsidRPr="006F26DD">
        <w:rPr>
          <w:rFonts w:asciiTheme="minorHAnsi" w:hAnsiTheme="minorHAnsi" w:cstheme="minorHAnsi"/>
          <w:sz w:val="24"/>
          <w:szCs w:val="24"/>
        </w:rPr>
        <w:t>1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2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3</w:t>
      </w:r>
      <w:r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ab/>
        <w:t>4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5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6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  7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8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9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6F26DD">
        <w:rPr>
          <w:rFonts w:asciiTheme="minorHAnsi" w:hAnsiTheme="minorHAnsi" w:cstheme="minorHAnsi"/>
          <w:sz w:val="24"/>
          <w:szCs w:val="24"/>
        </w:rPr>
        <w:tab/>
        <w:t>10</w:t>
      </w:r>
    </w:p>
    <w:p w14:paraId="5A2D8733" w14:textId="13C134FB" w:rsidR="00294E04" w:rsidRPr="006F26DD" w:rsidRDefault="00294E04" w:rsidP="00512981">
      <w:pPr>
        <w:ind w:left="101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omments:</w:t>
      </w:r>
      <w:r w:rsidR="0018508B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94E04" w:rsidRPr="006F26DD" w14:paraId="1EDE9601" w14:textId="77777777" w:rsidTr="004669C8">
        <w:tc>
          <w:tcPr>
            <w:tcW w:w="10795" w:type="dxa"/>
            <w:shd w:val="clear" w:color="auto" w:fill="FFFF00"/>
          </w:tcPr>
          <w:p w14:paraId="1FA8840C" w14:textId="77777777" w:rsidR="00294E04" w:rsidRPr="006F26DD" w:rsidRDefault="00294E04" w:rsidP="005B131A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BB26A" w14:textId="761A40F2" w:rsidR="006711C6" w:rsidRPr="006F26DD" w:rsidRDefault="00224DDD" w:rsidP="00294E0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</w:rPr>
      </w:pPr>
      <w:r w:rsidRPr="006F26DD">
        <w:rPr>
          <w:rFonts w:asciiTheme="minorHAnsi" w:hAnsiTheme="minorHAnsi" w:cstheme="minorHAnsi"/>
        </w:rPr>
        <w:t>Relational</w:t>
      </w:r>
      <w:r w:rsidRPr="006F26DD">
        <w:rPr>
          <w:rFonts w:asciiTheme="minorHAnsi" w:hAnsiTheme="minorHAnsi" w:cstheme="minorHAnsi"/>
          <w:spacing w:val="-2"/>
        </w:rPr>
        <w:t xml:space="preserve"> </w:t>
      </w:r>
      <w:r w:rsidRPr="006F26DD">
        <w:rPr>
          <w:rFonts w:asciiTheme="minorHAnsi" w:hAnsiTheme="minorHAnsi" w:cstheme="minorHAnsi"/>
        </w:rPr>
        <w:t>Integrity</w:t>
      </w:r>
      <w:r w:rsidR="00756EBE">
        <w:rPr>
          <w:rFonts w:asciiTheme="minorHAnsi" w:hAnsiTheme="minorHAnsi" w:cstheme="minorHAnsi"/>
        </w:rPr>
        <w:t xml:space="preserve"> </w:t>
      </w:r>
    </w:p>
    <w:p w14:paraId="2B7BB26B" w14:textId="77777777" w:rsidR="006711C6" w:rsidRPr="006F26DD" w:rsidRDefault="00224DDD">
      <w:pPr>
        <w:pStyle w:val="BodyText"/>
        <w:ind w:left="100" w:right="377"/>
        <w:jc w:val="both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andidate should demonstrate a growing graciousness with people. He / She should treat his/her family with</w:t>
      </w:r>
      <w:r w:rsidRPr="006F26DD">
        <w:rPr>
          <w:rFonts w:asciiTheme="minorHAnsi" w:hAnsiTheme="minorHAnsi" w:cstheme="minorHAnsi"/>
          <w:spacing w:val="-60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love and respect in public and private. There should be growing confidence in the candidate’s call by his/her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family.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H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/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h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hould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be dealing in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criptural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manner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with any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nter-church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onflic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99"/>
        <w:gridCol w:w="1100"/>
        <w:gridCol w:w="1100"/>
        <w:gridCol w:w="1101"/>
        <w:gridCol w:w="1101"/>
        <w:gridCol w:w="1101"/>
        <w:gridCol w:w="1101"/>
        <w:gridCol w:w="1101"/>
        <w:gridCol w:w="993"/>
      </w:tblGrid>
      <w:tr w:rsidR="006F26DD" w:rsidRPr="006F26DD" w14:paraId="7A2C27BB" w14:textId="77777777" w:rsidTr="004669C8">
        <w:trPr>
          <w:jc w:val="center"/>
        </w:trPr>
        <w:tc>
          <w:tcPr>
            <w:tcW w:w="994" w:type="dxa"/>
            <w:shd w:val="clear" w:color="auto" w:fill="FFFF00"/>
            <w:vAlign w:val="center"/>
          </w:tcPr>
          <w:p w14:paraId="78EB956C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00"/>
            <w:vAlign w:val="center"/>
          </w:tcPr>
          <w:p w14:paraId="00D05BE8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54627692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606BAE15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1E024847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589B8DCE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629BF2A6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13B8A9D7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2E586749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00"/>
            <w:vAlign w:val="center"/>
          </w:tcPr>
          <w:p w14:paraId="107F2E9E" w14:textId="77777777" w:rsidR="00294E04" w:rsidRPr="006F26DD" w:rsidRDefault="00294E04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FD23F4" w14:textId="0561BFC4" w:rsidR="00294E04" w:rsidRPr="006F26DD" w:rsidRDefault="00294E04" w:rsidP="00294E04">
      <w:pPr>
        <w:tabs>
          <w:tab w:val="left" w:pos="981"/>
          <w:tab w:val="left" w:pos="1859"/>
          <w:tab w:val="left" w:pos="2735"/>
          <w:tab w:val="left" w:pos="3614"/>
          <w:tab w:val="left" w:pos="4492"/>
          <w:tab w:val="left" w:pos="5371"/>
          <w:tab w:val="left" w:pos="6250"/>
          <w:tab w:val="left" w:pos="7128"/>
          <w:tab w:val="left" w:pos="8006"/>
        </w:tabs>
        <w:ind w:left="100" w:right="4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6B1405">
        <w:rPr>
          <w:rFonts w:asciiTheme="minorHAnsi" w:hAnsiTheme="minorHAnsi" w:cstheme="minorHAnsi"/>
          <w:sz w:val="24"/>
          <w:szCs w:val="24"/>
        </w:rPr>
        <w:t xml:space="preserve">   </w:t>
      </w:r>
      <w:r w:rsidRPr="006F26DD">
        <w:rPr>
          <w:rFonts w:asciiTheme="minorHAnsi" w:hAnsiTheme="minorHAnsi" w:cstheme="minorHAnsi"/>
          <w:sz w:val="24"/>
          <w:szCs w:val="24"/>
        </w:rPr>
        <w:t>1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2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3</w:t>
      </w:r>
      <w:r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ab/>
        <w:t>4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5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6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  7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8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9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6F26DD">
        <w:rPr>
          <w:rFonts w:asciiTheme="minorHAnsi" w:hAnsiTheme="minorHAnsi" w:cstheme="minorHAnsi"/>
          <w:sz w:val="24"/>
          <w:szCs w:val="24"/>
        </w:rPr>
        <w:tab/>
        <w:t>10</w:t>
      </w:r>
    </w:p>
    <w:p w14:paraId="2C58F439" w14:textId="683A73DB" w:rsidR="00294E04" w:rsidRPr="006F26DD" w:rsidRDefault="00294E04" w:rsidP="00512981">
      <w:pPr>
        <w:ind w:left="101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omments:</w:t>
      </w:r>
      <w:r w:rsidR="0018508B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94E04" w:rsidRPr="006F26DD" w14:paraId="292ACF7D" w14:textId="77777777" w:rsidTr="004669C8">
        <w:tc>
          <w:tcPr>
            <w:tcW w:w="10795" w:type="dxa"/>
            <w:shd w:val="clear" w:color="auto" w:fill="FFFF00"/>
          </w:tcPr>
          <w:p w14:paraId="6B9E0B77" w14:textId="77777777" w:rsidR="00294E04" w:rsidRPr="006F26DD" w:rsidRDefault="00294E04" w:rsidP="005B131A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BB275" w14:textId="257B80C9" w:rsidR="006711C6" w:rsidRPr="006F26DD" w:rsidRDefault="00224DDD" w:rsidP="00294E0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6F26DD">
        <w:rPr>
          <w:rFonts w:asciiTheme="minorHAnsi" w:hAnsiTheme="minorHAnsi" w:cstheme="minorHAnsi"/>
        </w:rPr>
        <w:t>Moral</w:t>
      </w:r>
      <w:r w:rsidRPr="006F26DD">
        <w:rPr>
          <w:rFonts w:asciiTheme="minorHAnsi" w:hAnsiTheme="minorHAnsi" w:cstheme="minorHAnsi"/>
          <w:spacing w:val="-1"/>
        </w:rPr>
        <w:t xml:space="preserve"> </w:t>
      </w:r>
      <w:r w:rsidRPr="006F26DD">
        <w:rPr>
          <w:rFonts w:asciiTheme="minorHAnsi" w:hAnsiTheme="minorHAnsi" w:cstheme="minorHAnsi"/>
        </w:rPr>
        <w:t>Purity</w:t>
      </w:r>
      <w:r w:rsidR="001D46B8">
        <w:rPr>
          <w:rFonts w:asciiTheme="minorHAnsi" w:hAnsiTheme="minorHAnsi" w:cstheme="minorHAnsi"/>
        </w:rPr>
        <w:t xml:space="preserve"> </w:t>
      </w:r>
    </w:p>
    <w:p w14:paraId="2B7BB276" w14:textId="3D062191" w:rsidR="006711C6" w:rsidRPr="006F26DD" w:rsidRDefault="00224DDD">
      <w:pPr>
        <w:pStyle w:val="BodyText"/>
        <w:ind w:left="100" w:right="323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andidat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hould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emonstrate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growing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purity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of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heart and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life.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s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C5A6F">
        <w:rPr>
          <w:rFonts w:asciiTheme="minorHAnsi" w:hAnsiTheme="minorHAnsi" w:cstheme="minorHAnsi"/>
          <w:sz w:val="24"/>
          <w:szCs w:val="24"/>
        </w:rPr>
        <w:t>they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taying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ccountable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with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you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or</w:t>
      </w:r>
      <w:r w:rsidRPr="006F26DD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omeone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els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for</w:t>
      </w:r>
      <w:r w:rsidRPr="006F26D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exual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purity?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s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C5A6F">
        <w:rPr>
          <w:rFonts w:asciiTheme="minorHAnsi" w:hAnsiTheme="minorHAnsi" w:cstheme="minorHAnsi"/>
          <w:sz w:val="24"/>
          <w:szCs w:val="24"/>
        </w:rPr>
        <w:t>they</w:t>
      </w:r>
      <w:r w:rsidRPr="006F26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open and honest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with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you about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heir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emptation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99"/>
        <w:gridCol w:w="1100"/>
        <w:gridCol w:w="1100"/>
        <w:gridCol w:w="1101"/>
        <w:gridCol w:w="1101"/>
        <w:gridCol w:w="1101"/>
        <w:gridCol w:w="1101"/>
        <w:gridCol w:w="1101"/>
        <w:gridCol w:w="993"/>
      </w:tblGrid>
      <w:tr w:rsidR="006F26DD" w:rsidRPr="006F26DD" w14:paraId="5BF95789" w14:textId="77777777" w:rsidTr="004669C8">
        <w:trPr>
          <w:jc w:val="center"/>
        </w:trPr>
        <w:tc>
          <w:tcPr>
            <w:tcW w:w="994" w:type="dxa"/>
            <w:shd w:val="clear" w:color="auto" w:fill="FFFF00"/>
            <w:vAlign w:val="center"/>
          </w:tcPr>
          <w:p w14:paraId="67F4CFEE" w14:textId="77777777" w:rsidR="002F4B01" w:rsidRPr="006F26DD" w:rsidRDefault="002F4B01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00"/>
            <w:vAlign w:val="center"/>
          </w:tcPr>
          <w:p w14:paraId="35D9DD70" w14:textId="77777777" w:rsidR="002F4B01" w:rsidRPr="006F26DD" w:rsidRDefault="002F4B01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0210F4D2" w14:textId="77777777" w:rsidR="002F4B01" w:rsidRPr="006F26DD" w:rsidRDefault="002F4B01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5F8CDBAD" w14:textId="77777777" w:rsidR="002F4B01" w:rsidRPr="006F26DD" w:rsidRDefault="002F4B01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39D46F51" w14:textId="77777777" w:rsidR="002F4B01" w:rsidRPr="006F26DD" w:rsidRDefault="002F4B01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25BF3D63" w14:textId="77777777" w:rsidR="002F4B01" w:rsidRPr="006F26DD" w:rsidRDefault="002F4B01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34A2B2F7" w14:textId="77777777" w:rsidR="002F4B01" w:rsidRPr="006F26DD" w:rsidRDefault="002F4B01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60B889D1" w14:textId="77777777" w:rsidR="002F4B01" w:rsidRPr="006F26DD" w:rsidRDefault="002F4B01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228BF9D5" w14:textId="77777777" w:rsidR="002F4B01" w:rsidRPr="006F26DD" w:rsidRDefault="002F4B01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00"/>
            <w:vAlign w:val="center"/>
          </w:tcPr>
          <w:p w14:paraId="6EFC3139" w14:textId="77777777" w:rsidR="002F4B01" w:rsidRPr="006F26DD" w:rsidRDefault="002F4B01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9FF81E" w14:textId="1B9D22A0" w:rsidR="002F4B01" w:rsidRPr="006F26DD" w:rsidRDefault="002F4B01" w:rsidP="002F4B01">
      <w:pPr>
        <w:tabs>
          <w:tab w:val="left" w:pos="981"/>
          <w:tab w:val="left" w:pos="1859"/>
          <w:tab w:val="left" w:pos="2735"/>
          <w:tab w:val="left" w:pos="3614"/>
          <w:tab w:val="left" w:pos="4492"/>
          <w:tab w:val="left" w:pos="5371"/>
          <w:tab w:val="left" w:pos="6250"/>
          <w:tab w:val="left" w:pos="7128"/>
          <w:tab w:val="left" w:pos="8006"/>
        </w:tabs>
        <w:ind w:left="100" w:right="4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6B1405">
        <w:rPr>
          <w:rFonts w:asciiTheme="minorHAnsi" w:hAnsiTheme="minorHAnsi" w:cstheme="minorHAnsi"/>
          <w:sz w:val="24"/>
          <w:szCs w:val="24"/>
        </w:rPr>
        <w:t xml:space="preserve">   </w:t>
      </w:r>
      <w:r w:rsidRPr="006F26DD">
        <w:rPr>
          <w:rFonts w:asciiTheme="minorHAnsi" w:hAnsiTheme="minorHAnsi" w:cstheme="minorHAnsi"/>
          <w:sz w:val="24"/>
          <w:szCs w:val="24"/>
        </w:rPr>
        <w:t>1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2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3</w:t>
      </w:r>
      <w:r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ab/>
        <w:t>4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5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6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  7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8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9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6F26DD">
        <w:rPr>
          <w:rFonts w:asciiTheme="minorHAnsi" w:hAnsiTheme="minorHAnsi" w:cstheme="minorHAnsi"/>
          <w:sz w:val="24"/>
          <w:szCs w:val="24"/>
        </w:rPr>
        <w:tab/>
        <w:t>10</w:t>
      </w:r>
    </w:p>
    <w:p w14:paraId="1EFE461B" w14:textId="0E086BE6" w:rsidR="002F4B01" w:rsidRPr="006F26DD" w:rsidRDefault="002F4B01" w:rsidP="00512981">
      <w:pPr>
        <w:ind w:left="101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omments:</w:t>
      </w:r>
      <w:r w:rsidR="0018508B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F4B01" w:rsidRPr="006F26DD" w14:paraId="38583E7B" w14:textId="77777777" w:rsidTr="004669C8">
        <w:tc>
          <w:tcPr>
            <w:tcW w:w="10795" w:type="dxa"/>
            <w:shd w:val="clear" w:color="auto" w:fill="FFFF00"/>
          </w:tcPr>
          <w:p w14:paraId="1BD43DEC" w14:textId="77777777" w:rsidR="002F4B01" w:rsidRPr="006F26DD" w:rsidRDefault="002F4B01" w:rsidP="005B131A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BB282" w14:textId="742017F7" w:rsidR="006711C6" w:rsidRPr="006F26DD" w:rsidRDefault="00224DDD" w:rsidP="002F4B0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6F26DD">
        <w:rPr>
          <w:rFonts w:asciiTheme="minorHAnsi" w:hAnsiTheme="minorHAnsi" w:cstheme="minorHAnsi"/>
        </w:rPr>
        <w:lastRenderedPageBreak/>
        <w:t>Biblical</w:t>
      </w:r>
      <w:r w:rsidRPr="006F26DD">
        <w:rPr>
          <w:rFonts w:asciiTheme="minorHAnsi" w:hAnsiTheme="minorHAnsi" w:cstheme="minorHAnsi"/>
          <w:spacing w:val="-4"/>
        </w:rPr>
        <w:t xml:space="preserve"> </w:t>
      </w:r>
      <w:r w:rsidRPr="006F26DD">
        <w:rPr>
          <w:rFonts w:asciiTheme="minorHAnsi" w:hAnsiTheme="minorHAnsi" w:cstheme="minorHAnsi"/>
        </w:rPr>
        <w:t>Understandings</w:t>
      </w:r>
      <w:r w:rsidRPr="006F26DD">
        <w:rPr>
          <w:rFonts w:asciiTheme="minorHAnsi" w:hAnsiTheme="minorHAnsi" w:cstheme="minorHAnsi"/>
          <w:spacing w:val="-1"/>
        </w:rPr>
        <w:t xml:space="preserve"> </w:t>
      </w:r>
      <w:r w:rsidRPr="006F26DD">
        <w:rPr>
          <w:rFonts w:asciiTheme="minorHAnsi" w:hAnsiTheme="minorHAnsi" w:cstheme="minorHAnsi"/>
        </w:rPr>
        <w:t>of</w:t>
      </w:r>
      <w:r w:rsidRPr="006F26DD">
        <w:rPr>
          <w:rFonts w:asciiTheme="minorHAnsi" w:hAnsiTheme="minorHAnsi" w:cstheme="minorHAnsi"/>
          <w:spacing w:val="-2"/>
        </w:rPr>
        <w:t xml:space="preserve"> </w:t>
      </w:r>
      <w:r w:rsidRPr="006F26DD">
        <w:rPr>
          <w:rFonts w:asciiTheme="minorHAnsi" w:hAnsiTheme="minorHAnsi" w:cstheme="minorHAnsi"/>
        </w:rPr>
        <w:t>Dealing</w:t>
      </w:r>
      <w:r w:rsidRPr="006F26DD">
        <w:rPr>
          <w:rFonts w:asciiTheme="minorHAnsi" w:hAnsiTheme="minorHAnsi" w:cstheme="minorHAnsi"/>
          <w:spacing w:val="-1"/>
        </w:rPr>
        <w:t xml:space="preserve"> </w:t>
      </w:r>
      <w:r w:rsidRPr="006F26DD">
        <w:rPr>
          <w:rFonts w:asciiTheme="minorHAnsi" w:hAnsiTheme="minorHAnsi" w:cstheme="minorHAnsi"/>
        </w:rPr>
        <w:t>with</w:t>
      </w:r>
      <w:r w:rsidRPr="006F26DD">
        <w:rPr>
          <w:rFonts w:asciiTheme="minorHAnsi" w:hAnsiTheme="minorHAnsi" w:cstheme="minorHAnsi"/>
          <w:spacing w:val="-1"/>
        </w:rPr>
        <w:t xml:space="preserve"> </w:t>
      </w:r>
      <w:r w:rsidRPr="006F26DD">
        <w:rPr>
          <w:rFonts w:asciiTheme="minorHAnsi" w:hAnsiTheme="minorHAnsi" w:cstheme="minorHAnsi"/>
        </w:rPr>
        <w:t>Conflict</w:t>
      </w:r>
      <w:r w:rsidR="001D46B8">
        <w:rPr>
          <w:rFonts w:asciiTheme="minorHAnsi" w:hAnsiTheme="minorHAnsi" w:cstheme="minorHAnsi"/>
        </w:rPr>
        <w:t xml:space="preserve"> </w:t>
      </w:r>
    </w:p>
    <w:p w14:paraId="2B7BB283" w14:textId="77777777" w:rsidR="006711C6" w:rsidRPr="006F26DD" w:rsidRDefault="00224DDD">
      <w:pPr>
        <w:pStyle w:val="BodyText"/>
        <w:ind w:left="100" w:right="332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andidate should demonstrate progress and confidence in understanding Biblical teaching regarding dealing</w:t>
      </w:r>
      <w:r w:rsidRPr="006F26DD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with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onflict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nd difficult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ssu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99"/>
        <w:gridCol w:w="1100"/>
        <w:gridCol w:w="1100"/>
        <w:gridCol w:w="1101"/>
        <w:gridCol w:w="1101"/>
        <w:gridCol w:w="1101"/>
        <w:gridCol w:w="1101"/>
        <w:gridCol w:w="1101"/>
        <w:gridCol w:w="993"/>
      </w:tblGrid>
      <w:tr w:rsidR="006F26DD" w:rsidRPr="006F26DD" w14:paraId="52C20B07" w14:textId="77777777" w:rsidTr="004669C8">
        <w:trPr>
          <w:jc w:val="center"/>
        </w:trPr>
        <w:tc>
          <w:tcPr>
            <w:tcW w:w="994" w:type="dxa"/>
            <w:shd w:val="clear" w:color="auto" w:fill="FFFF00"/>
            <w:vAlign w:val="center"/>
          </w:tcPr>
          <w:p w14:paraId="2DD143CA" w14:textId="77777777" w:rsidR="00671962" w:rsidRPr="006F26DD" w:rsidRDefault="0067196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00"/>
            <w:vAlign w:val="center"/>
          </w:tcPr>
          <w:p w14:paraId="50226F67" w14:textId="77777777" w:rsidR="00671962" w:rsidRPr="006F26DD" w:rsidRDefault="0067196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5418A626" w14:textId="77777777" w:rsidR="00671962" w:rsidRPr="006F26DD" w:rsidRDefault="0067196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50AAD094" w14:textId="77777777" w:rsidR="00671962" w:rsidRPr="006F26DD" w:rsidRDefault="0067196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44109043" w14:textId="77777777" w:rsidR="00671962" w:rsidRPr="006F26DD" w:rsidRDefault="0067196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4A7B33A7" w14:textId="77777777" w:rsidR="00671962" w:rsidRPr="006F26DD" w:rsidRDefault="0067196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73797B49" w14:textId="77777777" w:rsidR="00671962" w:rsidRPr="006F26DD" w:rsidRDefault="0067196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167B95C2" w14:textId="77777777" w:rsidR="00671962" w:rsidRPr="006F26DD" w:rsidRDefault="0067196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1E2CFF3B" w14:textId="77777777" w:rsidR="00671962" w:rsidRPr="006F26DD" w:rsidRDefault="0067196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00"/>
            <w:vAlign w:val="center"/>
          </w:tcPr>
          <w:p w14:paraId="3F484669" w14:textId="77777777" w:rsidR="00671962" w:rsidRPr="006F26DD" w:rsidRDefault="0067196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2DE00F" w14:textId="05EAF475" w:rsidR="00671962" w:rsidRPr="006F26DD" w:rsidRDefault="00671962" w:rsidP="00671962">
      <w:pPr>
        <w:tabs>
          <w:tab w:val="left" w:pos="981"/>
          <w:tab w:val="left" w:pos="1859"/>
          <w:tab w:val="left" w:pos="2735"/>
          <w:tab w:val="left" w:pos="3614"/>
          <w:tab w:val="left" w:pos="4492"/>
          <w:tab w:val="left" w:pos="5371"/>
          <w:tab w:val="left" w:pos="6250"/>
          <w:tab w:val="left" w:pos="7128"/>
          <w:tab w:val="left" w:pos="8006"/>
        </w:tabs>
        <w:ind w:left="100" w:right="4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6B1405">
        <w:rPr>
          <w:rFonts w:asciiTheme="minorHAnsi" w:hAnsiTheme="minorHAnsi" w:cstheme="minorHAnsi"/>
          <w:sz w:val="24"/>
          <w:szCs w:val="24"/>
        </w:rPr>
        <w:t xml:space="preserve">   </w:t>
      </w:r>
      <w:r w:rsidRPr="006F26DD">
        <w:rPr>
          <w:rFonts w:asciiTheme="minorHAnsi" w:hAnsiTheme="minorHAnsi" w:cstheme="minorHAnsi"/>
          <w:sz w:val="24"/>
          <w:szCs w:val="24"/>
        </w:rPr>
        <w:t>1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2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3</w:t>
      </w:r>
      <w:r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ab/>
        <w:t>4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5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6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  7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8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9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6F26DD">
        <w:rPr>
          <w:rFonts w:asciiTheme="minorHAnsi" w:hAnsiTheme="minorHAnsi" w:cstheme="minorHAnsi"/>
          <w:sz w:val="24"/>
          <w:szCs w:val="24"/>
        </w:rPr>
        <w:tab/>
        <w:t>10</w:t>
      </w:r>
    </w:p>
    <w:p w14:paraId="6FF99B74" w14:textId="0E444E87" w:rsidR="00671962" w:rsidRPr="006F26DD" w:rsidRDefault="00671962" w:rsidP="00512981">
      <w:pPr>
        <w:ind w:left="101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omments:</w:t>
      </w:r>
      <w:r w:rsidR="0018508B">
        <w:rPr>
          <w:rFonts w:asciiTheme="minorHAnsi" w:hAnsiTheme="minorHAnsi" w:cstheme="minorHAnsi"/>
          <w:sz w:val="24"/>
          <w:szCs w:val="24"/>
        </w:rPr>
        <w:t xml:space="preserve"> </w:t>
      </w:r>
      <w:r w:rsidR="0018508B" w:rsidRPr="00CD0610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=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671962" w:rsidRPr="006F26DD" w14:paraId="4CE5E810" w14:textId="77777777" w:rsidTr="004669C8">
        <w:tc>
          <w:tcPr>
            <w:tcW w:w="10795" w:type="dxa"/>
            <w:shd w:val="clear" w:color="auto" w:fill="FFFF00"/>
          </w:tcPr>
          <w:p w14:paraId="55CDA2A8" w14:textId="77777777" w:rsidR="00671962" w:rsidRPr="006F26DD" w:rsidRDefault="00671962" w:rsidP="005B131A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BB28F" w14:textId="6D8544D1" w:rsidR="006711C6" w:rsidRPr="001D46B8" w:rsidRDefault="00224DDD" w:rsidP="0067196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80"/>
        <w:rPr>
          <w:rFonts w:asciiTheme="minorHAnsi" w:hAnsiTheme="minorHAnsi" w:cstheme="minorHAnsi"/>
          <w:b w:val="0"/>
          <w:bCs w:val="0"/>
        </w:rPr>
      </w:pPr>
      <w:r w:rsidRPr="006F26DD">
        <w:rPr>
          <w:rFonts w:asciiTheme="minorHAnsi" w:hAnsiTheme="minorHAnsi" w:cstheme="minorHAnsi"/>
        </w:rPr>
        <w:t>Communication</w:t>
      </w:r>
      <w:r w:rsidRPr="006F26DD">
        <w:rPr>
          <w:rFonts w:asciiTheme="minorHAnsi" w:hAnsiTheme="minorHAnsi" w:cstheme="minorHAnsi"/>
          <w:spacing w:val="-1"/>
        </w:rPr>
        <w:t xml:space="preserve"> </w:t>
      </w:r>
      <w:r w:rsidRPr="006F26DD">
        <w:rPr>
          <w:rFonts w:asciiTheme="minorHAnsi" w:hAnsiTheme="minorHAnsi" w:cstheme="minorHAnsi"/>
        </w:rPr>
        <w:t>-</w:t>
      </w:r>
      <w:r w:rsidRPr="006F26DD">
        <w:rPr>
          <w:rFonts w:asciiTheme="minorHAnsi" w:hAnsiTheme="minorHAnsi" w:cstheme="minorHAnsi"/>
          <w:spacing w:val="-2"/>
        </w:rPr>
        <w:t xml:space="preserve"> </w:t>
      </w:r>
      <w:r w:rsidRPr="006F26DD">
        <w:rPr>
          <w:rFonts w:asciiTheme="minorHAnsi" w:hAnsiTheme="minorHAnsi" w:cstheme="minorHAnsi"/>
        </w:rPr>
        <w:t>Preaching and</w:t>
      </w:r>
      <w:r w:rsidRPr="006F26DD">
        <w:rPr>
          <w:rFonts w:asciiTheme="minorHAnsi" w:hAnsiTheme="minorHAnsi" w:cstheme="minorHAnsi"/>
          <w:spacing w:val="-1"/>
        </w:rPr>
        <w:t xml:space="preserve"> </w:t>
      </w:r>
      <w:r w:rsidRPr="006F26DD">
        <w:rPr>
          <w:rFonts w:asciiTheme="minorHAnsi" w:hAnsiTheme="minorHAnsi" w:cstheme="minorHAnsi"/>
        </w:rPr>
        <w:t>Writing</w:t>
      </w:r>
      <w:r w:rsidR="001D46B8">
        <w:rPr>
          <w:rFonts w:asciiTheme="minorHAnsi" w:hAnsiTheme="minorHAnsi" w:cstheme="minorHAnsi"/>
          <w:b w:val="0"/>
          <w:bCs w:val="0"/>
        </w:rPr>
        <w:t xml:space="preserve"> </w:t>
      </w:r>
    </w:p>
    <w:p w14:paraId="2B7BB290" w14:textId="3AFAB7AE" w:rsidR="006711C6" w:rsidRPr="006F26DD" w:rsidRDefault="00224DDD">
      <w:pPr>
        <w:pStyle w:val="BodyText"/>
        <w:spacing w:line="273" w:lineRule="auto"/>
        <w:ind w:left="100" w:right="175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andidat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should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demonstrat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progress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nd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onfidence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n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communicating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via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preaching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nd</w:t>
      </w:r>
      <w:r w:rsidRPr="006F26D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teaching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as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well</w:t>
      </w:r>
      <w:r w:rsidRPr="006F26DD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58"/>
          <w:sz w:val="24"/>
          <w:szCs w:val="24"/>
        </w:rPr>
        <w:t xml:space="preserve">  </w:t>
      </w:r>
      <w:r w:rsidRPr="006F26DD">
        <w:rPr>
          <w:rFonts w:asciiTheme="minorHAnsi" w:hAnsiTheme="minorHAnsi" w:cstheme="minorHAnsi"/>
          <w:sz w:val="24"/>
          <w:szCs w:val="24"/>
        </w:rPr>
        <w:t>as</w:t>
      </w:r>
      <w:r w:rsidRPr="006F26D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in written</w:t>
      </w:r>
      <w:r w:rsidRPr="006F26D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sz w:val="24"/>
          <w:szCs w:val="24"/>
        </w:rPr>
        <w:t>mea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099"/>
        <w:gridCol w:w="1100"/>
        <w:gridCol w:w="1100"/>
        <w:gridCol w:w="1101"/>
        <w:gridCol w:w="1101"/>
        <w:gridCol w:w="1101"/>
        <w:gridCol w:w="1101"/>
        <w:gridCol w:w="1101"/>
        <w:gridCol w:w="993"/>
      </w:tblGrid>
      <w:tr w:rsidR="006F26DD" w:rsidRPr="006F26DD" w14:paraId="5FC2B234" w14:textId="77777777" w:rsidTr="004669C8">
        <w:trPr>
          <w:jc w:val="center"/>
        </w:trPr>
        <w:tc>
          <w:tcPr>
            <w:tcW w:w="994" w:type="dxa"/>
            <w:shd w:val="clear" w:color="auto" w:fill="FFFF00"/>
            <w:vAlign w:val="center"/>
          </w:tcPr>
          <w:p w14:paraId="7C212269" w14:textId="77777777" w:rsidR="00B226F2" w:rsidRPr="006F26DD" w:rsidRDefault="00B226F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00"/>
            <w:vAlign w:val="center"/>
          </w:tcPr>
          <w:p w14:paraId="1E31FE13" w14:textId="77777777" w:rsidR="00B226F2" w:rsidRPr="006F26DD" w:rsidRDefault="00B226F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7EECCFFA" w14:textId="77777777" w:rsidR="00B226F2" w:rsidRPr="006F26DD" w:rsidRDefault="00B226F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5DF3A90C" w14:textId="77777777" w:rsidR="00B226F2" w:rsidRPr="006F26DD" w:rsidRDefault="00B226F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67A91BAE" w14:textId="77777777" w:rsidR="00B226F2" w:rsidRPr="006F26DD" w:rsidRDefault="00B226F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5D97D8BF" w14:textId="77777777" w:rsidR="00B226F2" w:rsidRPr="006F26DD" w:rsidRDefault="00B226F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2562FEDD" w14:textId="77777777" w:rsidR="00B226F2" w:rsidRPr="006F26DD" w:rsidRDefault="00B226F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61D83834" w14:textId="77777777" w:rsidR="00B226F2" w:rsidRPr="006F26DD" w:rsidRDefault="00B226F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3EF10D84" w14:textId="77777777" w:rsidR="00B226F2" w:rsidRPr="006F26DD" w:rsidRDefault="00B226F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00"/>
            <w:vAlign w:val="center"/>
          </w:tcPr>
          <w:p w14:paraId="40A046A3" w14:textId="77777777" w:rsidR="00B226F2" w:rsidRPr="006F26DD" w:rsidRDefault="00B226F2" w:rsidP="005B131A">
            <w:pPr>
              <w:pStyle w:val="BodyText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3B70AC" w14:textId="2D09D884" w:rsidR="00B226F2" w:rsidRPr="006F26DD" w:rsidRDefault="00B226F2" w:rsidP="00B226F2">
      <w:pPr>
        <w:tabs>
          <w:tab w:val="left" w:pos="981"/>
          <w:tab w:val="left" w:pos="1859"/>
          <w:tab w:val="left" w:pos="2735"/>
          <w:tab w:val="left" w:pos="3614"/>
          <w:tab w:val="left" w:pos="4492"/>
          <w:tab w:val="left" w:pos="5371"/>
          <w:tab w:val="left" w:pos="6250"/>
          <w:tab w:val="left" w:pos="7128"/>
          <w:tab w:val="left" w:pos="8006"/>
        </w:tabs>
        <w:ind w:left="100" w:right="40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 xml:space="preserve"> </w:t>
      </w:r>
      <w:r w:rsidR="006B1405">
        <w:rPr>
          <w:rFonts w:asciiTheme="minorHAnsi" w:hAnsiTheme="minorHAnsi" w:cstheme="minorHAnsi"/>
          <w:sz w:val="24"/>
          <w:szCs w:val="24"/>
        </w:rPr>
        <w:t xml:space="preserve">   </w:t>
      </w:r>
      <w:r w:rsidRPr="006F26DD">
        <w:rPr>
          <w:rFonts w:asciiTheme="minorHAnsi" w:hAnsiTheme="minorHAnsi" w:cstheme="minorHAnsi"/>
          <w:sz w:val="24"/>
          <w:szCs w:val="24"/>
        </w:rPr>
        <w:t>1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2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3</w:t>
      </w:r>
      <w:r w:rsidRPr="006F26DD">
        <w:rPr>
          <w:rFonts w:asciiTheme="minorHAnsi" w:hAnsiTheme="minorHAnsi" w:cstheme="minorHAnsi"/>
          <w:sz w:val="24"/>
          <w:szCs w:val="24"/>
        </w:rPr>
        <w:tab/>
      </w:r>
      <w:r w:rsidRPr="006F26DD">
        <w:rPr>
          <w:rFonts w:asciiTheme="minorHAnsi" w:hAnsiTheme="minorHAnsi" w:cstheme="minorHAnsi"/>
          <w:sz w:val="24"/>
          <w:szCs w:val="24"/>
        </w:rPr>
        <w:tab/>
        <w:t>4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5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6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     7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8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    9</w:t>
      </w:r>
      <w:r w:rsidRPr="006F26DD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6F26DD">
        <w:rPr>
          <w:rFonts w:asciiTheme="minorHAnsi" w:hAnsiTheme="minorHAnsi" w:cstheme="minorHAnsi"/>
          <w:sz w:val="24"/>
          <w:szCs w:val="24"/>
        </w:rPr>
        <w:tab/>
        <w:t>10</w:t>
      </w:r>
    </w:p>
    <w:p w14:paraId="425E5305" w14:textId="2CADF379" w:rsidR="00B226F2" w:rsidRPr="006F26DD" w:rsidRDefault="00B226F2" w:rsidP="004669C8">
      <w:pPr>
        <w:ind w:left="101"/>
        <w:rPr>
          <w:rFonts w:asciiTheme="minorHAnsi" w:hAnsiTheme="minorHAnsi" w:cstheme="minorHAnsi"/>
          <w:sz w:val="24"/>
          <w:szCs w:val="24"/>
        </w:rPr>
      </w:pPr>
      <w:r w:rsidRPr="006F26DD">
        <w:rPr>
          <w:rFonts w:asciiTheme="minorHAnsi" w:hAnsiTheme="minorHAnsi" w:cstheme="minorHAnsi"/>
          <w:sz w:val="24"/>
          <w:szCs w:val="24"/>
        </w:rPr>
        <w:t>Comments:</w:t>
      </w:r>
      <w:r w:rsidR="0018508B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B226F2" w:rsidRPr="006F26DD" w14:paraId="2202C91C" w14:textId="77777777" w:rsidTr="004669C8">
        <w:tc>
          <w:tcPr>
            <w:tcW w:w="10795" w:type="dxa"/>
            <w:shd w:val="clear" w:color="auto" w:fill="FFFF00"/>
          </w:tcPr>
          <w:p w14:paraId="37A3CD2B" w14:textId="77777777" w:rsidR="00B226F2" w:rsidRPr="006F26DD" w:rsidRDefault="00B226F2" w:rsidP="005B131A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BB29C" w14:textId="77777777" w:rsidR="006711C6" w:rsidRPr="006F26DD" w:rsidRDefault="006711C6">
      <w:pPr>
        <w:pStyle w:val="BodyText"/>
        <w:spacing w:before="9"/>
        <w:rPr>
          <w:rFonts w:asciiTheme="minorHAnsi" w:hAnsiTheme="minorHAnsi" w:cstheme="minorHAnsi"/>
          <w:sz w:val="24"/>
          <w:szCs w:val="24"/>
        </w:rPr>
      </w:pPr>
    </w:p>
    <w:p w14:paraId="2B7BB29D" w14:textId="28623204" w:rsidR="006711C6" w:rsidRPr="006F26DD" w:rsidRDefault="00224DDD">
      <w:pPr>
        <w:spacing w:before="92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6F26DD">
        <w:rPr>
          <w:rFonts w:asciiTheme="minorHAnsi" w:hAnsiTheme="minorHAnsi" w:cstheme="minorHAnsi"/>
          <w:b/>
          <w:sz w:val="24"/>
          <w:szCs w:val="24"/>
        </w:rPr>
        <w:t>Additional</w:t>
      </w:r>
      <w:r w:rsidRPr="006F26D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F26DD">
        <w:rPr>
          <w:rFonts w:asciiTheme="minorHAnsi" w:hAnsiTheme="minorHAnsi" w:cstheme="minorHAnsi"/>
          <w:b/>
          <w:sz w:val="24"/>
          <w:szCs w:val="24"/>
        </w:rPr>
        <w:t>Comments:</w:t>
      </w:r>
      <w:r w:rsidR="0018508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7BB29E" w14:textId="77777777" w:rsidR="006711C6" w:rsidRPr="006F26DD" w:rsidRDefault="006711C6" w:rsidP="001850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01"/>
        <w:rPr>
          <w:rFonts w:asciiTheme="minorHAnsi" w:hAnsiTheme="minorHAnsi" w:cstheme="minorHAnsi"/>
          <w:b/>
          <w:sz w:val="24"/>
          <w:szCs w:val="24"/>
        </w:rPr>
      </w:pPr>
    </w:p>
    <w:sectPr w:rsidR="006711C6" w:rsidRPr="006F26DD" w:rsidSect="00F703A0"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B9AB" w14:textId="77777777" w:rsidR="001A0CD9" w:rsidRDefault="001A0CD9" w:rsidP="001A0CD9">
      <w:r>
        <w:separator/>
      </w:r>
    </w:p>
  </w:endnote>
  <w:endnote w:type="continuationSeparator" w:id="0">
    <w:p w14:paraId="100753CF" w14:textId="77777777" w:rsidR="001A0CD9" w:rsidRDefault="001A0CD9" w:rsidP="001A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40CE" w14:textId="77777777" w:rsidR="001A0CD9" w:rsidRDefault="001A0CD9" w:rsidP="001A0CD9">
      <w:r>
        <w:separator/>
      </w:r>
    </w:p>
  </w:footnote>
  <w:footnote w:type="continuationSeparator" w:id="0">
    <w:p w14:paraId="31407528" w14:textId="77777777" w:rsidR="001A0CD9" w:rsidRDefault="001A0CD9" w:rsidP="001A0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C6"/>
    <w:rsid w:val="00020C41"/>
    <w:rsid w:val="00026A27"/>
    <w:rsid w:val="00072347"/>
    <w:rsid w:val="00091622"/>
    <w:rsid w:val="000A4401"/>
    <w:rsid w:val="000E23E8"/>
    <w:rsid w:val="000F3BDF"/>
    <w:rsid w:val="001514BD"/>
    <w:rsid w:val="0018508B"/>
    <w:rsid w:val="00196AC5"/>
    <w:rsid w:val="001A0CD9"/>
    <w:rsid w:val="001D46B8"/>
    <w:rsid w:val="001E5E4B"/>
    <w:rsid w:val="00214DE7"/>
    <w:rsid w:val="00224DDD"/>
    <w:rsid w:val="002478B3"/>
    <w:rsid w:val="00287906"/>
    <w:rsid w:val="00294E04"/>
    <w:rsid w:val="002F4B01"/>
    <w:rsid w:val="00340838"/>
    <w:rsid w:val="003420A2"/>
    <w:rsid w:val="003464F3"/>
    <w:rsid w:val="00350622"/>
    <w:rsid w:val="00394163"/>
    <w:rsid w:val="003E2207"/>
    <w:rsid w:val="003F1C52"/>
    <w:rsid w:val="0040156F"/>
    <w:rsid w:val="00406AF0"/>
    <w:rsid w:val="00426076"/>
    <w:rsid w:val="00430225"/>
    <w:rsid w:val="00435D27"/>
    <w:rsid w:val="0044215C"/>
    <w:rsid w:val="004577CE"/>
    <w:rsid w:val="004669C8"/>
    <w:rsid w:val="00512981"/>
    <w:rsid w:val="00552FF6"/>
    <w:rsid w:val="00553A27"/>
    <w:rsid w:val="00560DA6"/>
    <w:rsid w:val="00580675"/>
    <w:rsid w:val="005B3F01"/>
    <w:rsid w:val="005C65D5"/>
    <w:rsid w:val="005C6F09"/>
    <w:rsid w:val="005D216A"/>
    <w:rsid w:val="005E72F2"/>
    <w:rsid w:val="00601527"/>
    <w:rsid w:val="00605468"/>
    <w:rsid w:val="006711C6"/>
    <w:rsid w:val="00671962"/>
    <w:rsid w:val="00686182"/>
    <w:rsid w:val="006929F2"/>
    <w:rsid w:val="006B1405"/>
    <w:rsid w:val="006F0D3D"/>
    <w:rsid w:val="006F26DD"/>
    <w:rsid w:val="00705A72"/>
    <w:rsid w:val="00714BA5"/>
    <w:rsid w:val="007443D9"/>
    <w:rsid w:val="00756EBE"/>
    <w:rsid w:val="007C295F"/>
    <w:rsid w:val="00842EDB"/>
    <w:rsid w:val="00846782"/>
    <w:rsid w:val="00861BD8"/>
    <w:rsid w:val="00880A19"/>
    <w:rsid w:val="00880BC9"/>
    <w:rsid w:val="008A1B0C"/>
    <w:rsid w:val="008B712D"/>
    <w:rsid w:val="008D140F"/>
    <w:rsid w:val="008E0585"/>
    <w:rsid w:val="008E11EA"/>
    <w:rsid w:val="008E5D44"/>
    <w:rsid w:val="0091311B"/>
    <w:rsid w:val="00931AB6"/>
    <w:rsid w:val="00966160"/>
    <w:rsid w:val="00975B1F"/>
    <w:rsid w:val="009A4741"/>
    <w:rsid w:val="009E7C78"/>
    <w:rsid w:val="009F1DC8"/>
    <w:rsid w:val="009F3176"/>
    <w:rsid w:val="00A14B9F"/>
    <w:rsid w:val="00A46299"/>
    <w:rsid w:val="00A50671"/>
    <w:rsid w:val="00AA60C8"/>
    <w:rsid w:val="00AC1572"/>
    <w:rsid w:val="00AC3ABC"/>
    <w:rsid w:val="00AD2B30"/>
    <w:rsid w:val="00AF1BF4"/>
    <w:rsid w:val="00B226F2"/>
    <w:rsid w:val="00B66537"/>
    <w:rsid w:val="00B67A50"/>
    <w:rsid w:val="00B72BBD"/>
    <w:rsid w:val="00B82ADC"/>
    <w:rsid w:val="00B8692B"/>
    <w:rsid w:val="00BC4756"/>
    <w:rsid w:val="00BE3C9C"/>
    <w:rsid w:val="00C21A08"/>
    <w:rsid w:val="00C41D6A"/>
    <w:rsid w:val="00C73F90"/>
    <w:rsid w:val="00C75B39"/>
    <w:rsid w:val="00C97603"/>
    <w:rsid w:val="00CC5505"/>
    <w:rsid w:val="00CD0610"/>
    <w:rsid w:val="00D22A82"/>
    <w:rsid w:val="00DA0B3D"/>
    <w:rsid w:val="00DB4EDD"/>
    <w:rsid w:val="00DB5C73"/>
    <w:rsid w:val="00DC4DF9"/>
    <w:rsid w:val="00DC5A6F"/>
    <w:rsid w:val="00DD6CE1"/>
    <w:rsid w:val="00DE285A"/>
    <w:rsid w:val="00DE3027"/>
    <w:rsid w:val="00DE6C51"/>
    <w:rsid w:val="00DF476A"/>
    <w:rsid w:val="00E12E44"/>
    <w:rsid w:val="00E13923"/>
    <w:rsid w:val="00E823D5"/>
    <w:rsid w:val="00E905A6"/>
    <w:rsid w:val="00E90CE5"/>
    <w:rsid w:val="00E9226D"/>
    <w:rsid w:val="00EA7698"/>
    <w:rsid w:val="00EE0C63"/>
    <w:rsid w:val="00EE0D40"/>
    <w:rsid w:val="00F348CC"/>
    <w:rsid w:val="00F703A0"/>
    <w:rsid w:val="00F73504"/>
    <w:rsid w:val="00FA07AB"/>
    <w:rsid w:val="00FB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B1FF"/>
  <w15:docId w15:val="{9A87FB07-718D-4604-B402-AC305059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 w:line="276" w:lineRule="exact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F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A0C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0CD9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0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69B3-FA93-4D0A-908A-5A033ED0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4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Egidio</dc:creator>
  <cp:lastModifiedBy>District  Secretary</cp:lastModifiedBy>
  <cp:revision>4</cp:revision>
  <dcterms:created xsi:type="dcterms:W3CDTF">2023-07-14T20:44:00Z</dcterms:created>
  <dcterms:modified xsi:type="dcterms:W3CDTF">2023-07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06T00:00:00Z</vt:filetime>
  </property>
</Properties>
</file>